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bookmarkStart w:id="1" w:name="_GoBack"/>
      <w:r w:rsidRPr="00C32C26">
        <w:rPr>
          <w:bCs/>
        </w:rPr>
        <w:t>дисциплины</w:t>
      </w:r>
    </w:p>
    <w:bookmarkEnd w:id="1"/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6630EFB4" w:rsidR="00F17820" w:rsidRPr="00B14756" w:rsidRDefault="009D758C" w:rsidP="00F17820">
      <w:pPr>
        <w:pStyle w:val="5"/>
        <w:jc w:val="center"/>
        <w:rPr>
          <w:i w:val="0"/>
          <w:sz w:val="28"/>
          <w:szCs w:val="28"/>
        </w:rPr>
      </w:pPr>
      <w:r w:rsidRPr="009D758C">
        <w:rPr>
          <w:bCs w:val="0"/>
          <w:i w:val="0"/>
          <w:sz w:val="28"/>
          <w:szCs w:val="28"/>
        </w:rPr>
        <w:t>Б</w:t>
      </w:r>
      <w:proofErr w:type="gramStart"/>
      <w:r w:rsidRPr="009D758C">
        <w:rPr>
          <w:bCs w:val="0"/>
          <w:i w:val="0"/>
          <w:sz w:val="28"/>
          <w:szCs w:val="28"/>
        </w:rPr>
        <w:t>1.В.03.ДВ</w:t>
      </w:r>
      <w:proofErr w:type="gramEnd"/>
      <w:r w:rsidRPr="009D758C">
        <w:rPr>
          <w:bCs w:val="0"/>
          <w:i w:val="0"/>
          <w:sz w:val="28"/>
          <w:szCs w:val="28"/>
        </w:rPr>
        <w:t>.02.01</w:t>
      </w:r>
      <w:r>
        <w:rPr>
          <w:bCs w:val="0"/>
          <w:i w:val="0"/>
          <w:sz w:val="28"/>
          <w:szCs w:val="28"/>
        </w:rPr>
        <w:t xml:space="preserve"> </w:t>
      </w:r>
      <w:r w:rsidRPr="00B14756">
        <w:rPr>
          <w:bCs w:val="0"/>
          <w:i w:val="0"/>
          <w:sz w:val="28"/>
          <w:szCs w:val="28"/>
        </w:rPr>
        <w:t>УПРАВЛЕНЧЕСКОЕ КОНСУЛЬТИРОВАНИЕ</w:t>
      </w:r>
    </w:p>
    <w:p w14:paraId="0BD142D0" w14:textId="77777777" w:rsidR="00F17820" w:rsidRPr="00B1475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4DE0D54E" w:rsidR="00F17820" w:rsidRPr="00B14756" w:rsidRDefault="00F17820" w:rsidP="00F17820">
      <w:pPr>
        <w:jc w:val="center"/>
        <w:rPr>
          <w:b/>
        </w:rPr>
      </w:pPr>
      <w:r w:rsidRPr="00B14756">
        <w:rPr>
          <w:bCs/>
        </w:rPr>
        <w:t xml:space="preserve">Направление подготовки </w:t>
      </w:r>
      <w:r w:rsidR="009D758C" w:rsidRPr="00B14756">
        <w:rPr>
          <w:b/>
        </w:rPr>
        <w:t>38.03.04</w:t>
      </w:r>
      <w:r w:rsidRPr="00B14756">
        <w:rPr>
          <w:b/>
        </w:rPr>
        <w:t xml:space="preserve"> </w:t>
      </w:r>
      <w:bookmarkStart w:id="2" w:name="_Hlk98073342"/>
      <w:r w:rsidR="009D758C" w:rsidRPr="00B14756">
        <w:rPr>
          <w:b/>
        </w:rPr>
        <w:t>Государственное и муниципальное управление</w:t>
      </w:r>
      <w:bookmarkEnd w:id="2"/>
    </w:p>
    <w:p w14:paraId="2B2C9A62" w14:textId="15B928E7" w:rsidR="00F17820" w:rsidRPr="00C32C26" w:rsidRDefault="00021DDC" w:rsidP="009D758C">
      <w:pPr>
        <w:jc w:val="center"/>
        <w:rPr>
          <w:b/>
          <w:bCs/>
          <w:i/>
        </w:rPr>
      </w:pPr>
      <w:r w:rsidRPr="00B14756">
        <w:t xml:space="preserve">Направленность (профиль) </w:t>
      </w:r>
      <w:r w:rsidR="009D758C" w:rsidRPr="00B14756">
        <w:rPr>
          <w:b/>
        </w:rPr>
        <w:t>Государственное и муниципальное управление</w:t>
      </w: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A40A618" w:rsidR="000E63F1" w:rsidRDefault="00F17820" w:rsidP="00F17820">
      <w:pPr>
        <w:pStyle w:val="a9"/>
        <w:jc w:val="center"/>
      </w:pPr>
      <w:r w:rsidRPr="00364F73">
        <w:t>20</w:t>
      </w:r>
      <w:r w:rsidR="00003ACD" w:rsidRPr="00364F73">
        <w:t>2</w:t>
      </w:r>
      <w:r w:rsidR="00364F73" w:rsidRPr="00364F73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855025F" w14:textId="77777777" w:rsidR="00B44FCE" w:rsidRPr="00B44FCE" w:rsidRDefault="00BF74E2" w:rsidP="00B44FCE">
      <w:pPr>
        <w:pStyle w:val="a"/>
        <w:tabs>
          <w:tab w:val="left" w:pos="567"/>
        </w:tabs>
        <w:spacing w:line="240" w:lineRule="auto"/>
        <w:ind w:left="0"/>
        <w:rPr>
          <w:kern w:val="1"/>
        </w:rPr>
      </w:pPr>
      <w:r>
        <w:tab/>
      </w:r>
      <w:r w:rsidR="00B44FCE" w:rsidRPr="00B44FCE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270DB0" w:rsidRPr="003A5CAD" w14:paraId="6252291B" w14:textId="77777777" w:rsidTr="00FD755F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4D36F940" w14:textId="77777777" w:rsidR="00270DB0" w:rsidRPr="003A5CAD" w:rsidRDefault="00270DB0" w:rsidP="00FD755F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104DCDF" w14:textId="77777777" w:rsidR="00270DB0" w:rsidRPr="003C0E55" w:rsidRDefault="00270DB0" w:rsidP="00FD755F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429A41EF" w14:textId="77777777" w:rsidR="00270DB0" w:rsidRPr="003A5CAD" w:rsidRDefault="00270DB0" w:rsidP="00FD755F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32E04F62" w14:textId="77777777" w:rsidR="00270DB0" w:rsidRPr="003A5CAD" w:rsidRDefault="00270DB0" w:rsidP="00FD755F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270DB0" w:rsidRPr="003A5CAD" w14:paraId="2C5010C1" w14:textId="77777777" w:rsidTr="00FD755F">
        <w:trPr>
          <w:trHeight w:val="253"/>
        </w:trPr>
        <w:tc>
          <w:tcPr>
            <w:tcW w:w="1686" w:type="dxa"/>
            <w:vMerge/>
          </w:tcPr>
          <w:p w14:paraId="04FFEE18" w14:textId="77777777" w:rsidR="00270DB0" w:rsidRPr="003A5CAD" w:rsidRDefault="00270DB0" w:rsidP="00FD755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5DB6CE" w14:textId="77777777" w:rsidR="00270DB0" w:rsidRPr="003A5CAD" w:rsidRDefault="00270DB0" w:rsidP="00FD755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B3ADD7E" w14:textId="77777777" w:rsidR="00270DB0" w:rsidRPr="003A5CAD" w:rsidRDefault="00270DB0" w:rsidP="00FD755F">
            <w:pPr>
              <w:rPr>
                <w:sz w:val="20"/>
                <w:szCs w:val="20"/>
              </w:rPr>
            </w:pPr>
          </w:p>
        </w:tc>
      </w:tr>
      <w:tr w:rsidR="00270DB0" w:rsidRPr="004232F3" w14:paraId="0B357592" w14:textId="77777777" w:rsidTr="00FD755F">
        <w:trPr>
          <w:trHeight w:val="20"/>
        </w:trPr>
        <w:tc>
          <w:tcPr>
            <w:tcW w:w="1686" w:type="dxa"/>
            <w:shd w:val="clear" w:color="auto" w:fill="auto"/>
          </w:tcPr>
          <w:p w14:paraId="0806ECA7" w14:textId="77777777" w:rsidR="00270DB0" w:rsidRPr="00F15EBF" w:rsidRDefault="00270DB0" w:rsidP="00FD755F">
            <w:r w:rsidRPr="00F15EBF">
              <w:t>ПК-2</w:t>
            </w:r>
          </w:p>
        </w:tc>
        <w:tc>
          <w:tcPr>
            <w:tcW w:w="2977" w:type="dxa"/>
            <w:shd w:val="clear" w:color="auto" w:fill="auto"/>
          </w:tcPr>
          <w:p w14:paraId="0CB17759" w14:textId="77777777" w:rsidR="00270DB0" w:rsidRPr="00F15EBF" w:rsidRDefault="00270DB0" w:rsidP="00FD755F">
            <w:r w:rsidRPr="00F15EBF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820" w:type="dxa"/>
            <w:shd w:val="clear" w:color="auto" w:fill="auto"/>
          </w:tcPr>
          <w:p w14:paraId="0F3C390C" w14:textId="77777777" w:rsidR="00270DB0" w:rsidRDefault="00270DB0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основные теории мотивации, лидерства и власти для решения стратегических и оперативных управленческих задач</w:t>
            </w:r>
          </w:p>
          <w:p w14:paraId="14653F2E" w14:textId="77777777" w:rsidR="00270DB0" w:rsidRPr="00947C72" w:rsidRDefault="00270DB0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Умеет </w:t>
            </w:r>
            <w:r w:rsidRPr="00F15EBF">
              <w:t>проводить аудит человеческих ресурсов и осуществлять диагностику организационной культуры</w:t>
            </w:r>
          </w:p>
        </w:tc>
      </w:tr>
    </w:tbl>
    <w:p w14:paraId="0D2F7A20" w14:textId="77777777" w:rsidR="00270DB0" w:rsidRPr="00B44FCE" w:rsidRDefault="00270DB0" w:rsidP="00B44FCE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</w:p>
    <w:p w14:paraId="56081355" w14:textId="77777777" w:rsidR="00B44FCE" w:rsidRPr="00B44FCE" w:rsidRDefault="00B44FCE" w:rsidP="00B44FCE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B44FCE">
        <w:rPr>
          <w:b/>
          <w:bCs/>
          <w:kern w:val="1"/>
          <w:lang w:eastAsia="zh-CN"/>
        </w:rPr>
        <w:t xml:space="preserve">2. </w:t>
      </w:r>
      <w:r w:rsidRPr="00B44FCE">
        <w:rPr>
          <w:b/>
          <w:bCs/>
          <w:caps/>
          <w:kern w:val="1"/>
          <w:lang w:eastAsia="zh-CN"/>
        </w:rPr>
        <w:t>Место дисциплины в структуре ОП</w:t>
      </w:r>
      <w:r w:rsidRPr="00B44FCE">
        <w:rPr>
          <w:b/>
          <w:bCs/>
          <w:kern w:val="1"/>
          <w:lang w:eastAsia="zh-CN"/>
        </w:rPr>
        <w:t>:</w:t>
      </w:r>
    </w:p>
    <w:p w14:paraId="0EDA8789" w14:textId="77777777" w:rsidR="00B44FCE" w:rsidRPr="00B44FCE" w:rsidRDefault="00B44FCE" w:rsidP="00B44FCE">
      <w:pPr>
        <w:tabs>
          <w:tab w:val="left" w:pos="567"/>
        </w:tabs>
        <w:jc w:val="both"/>
        <w:rPr>
          <w:kern w:val="1"/>
        </w:rPr>
      </w:pPr>
      <w:r w:rsidRPr="00B44FCE">
        <w:rPr>
          <w:bCs/>
          <w:kern w:val="1"/>
        </w:rPr>
        <w:t>Цель курса</w:t>
      </w:r>
      <w:r w:rsidRPr="00B44FCE">
        <w:rPr>
          <w:kern w:val="1"/>
        </w:rPr>
        <w:t>: формирование у студентов основных знаний и умений, связанных с анализом системы управления, представление об общей методологии исследований, об основах системного анализа, о методах и приемах исследования и сфере их применения.</w:t>
      </w:r>
    </w:p>
    <w:p w14:paraId="708E5C92" w14:textId="77777777" w:rsidR="00B44FCE" w:rsidRPr="00B44FCE" w:rsidRDefault="00B44FCE" w:rsidP="00B44FCE">
      <w:pPr>
        <w:tabs>
          <w:tab w:val="left" w:pos="567"/>
        </w:tabs>
        <w:jc w:val="both"/>
        <w:rPr>
          <w:kern w:val="1"/>
        </w:rPr>
      </w:pPr>
      <w:r w:rsidRPr="00B44FCE">
        <w:rPr>
          <w:bCs/>
          <w:kern w:val="1"/>
        </w:rPr>
        <w:t>Задачи курса</w:t>
      </w:r>
      <w:r w:rsidRPr="00B44FCE">
        <w:rPr>
          <w:kern w:val="1"/>
        </w:rPr>
        <w:t>:</w:t>
      </w:r>
    </w:p>
    <w:p w14:paraId="20824A06" w14:textId="77777777" w:rsidR="00B44FCE" w:rsidRPr="00B44FCE" w:rsidRDefault="00B44FCE" w:rsidP="00B44FCE">
      <w:pPr>
        <w:tabs>
          <w:tab w:val="left" w:pos="567"/>
        </w:tabs>
        <w:jc w:val="both"/>
        <w:rPr>
          <w:kern w:val="1"/>
        </w:rPr>
      </w:pPr>
      <w:r w:rsidRPr="00B44FCE">
        <w:rPr>
          <w:kern w:val="1"/>
        </w:rPr>
        <w:t xml:space="preserve">• довести до уровня практических рекомендаций теоретический материал, даваемый в курсах экономической теории, менеджмента, теории управления, исследование социально-экономических и политических процессов, статистика, конфликтология, социология; </w:t>
      </w:r>
    </w:p>
    <w:p w14:paraId="415E7AC2" w14:textId="77777777" w:rsidR="00B44FCE" w:rsidRPr="00B44FCE" w:rsidRDefault="00B44FCE" w:rsidP="00B44FCE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B44FCE">
        <w:rPr>
          <w:kern w:val="1"/>
          <w:lang w:eastAsia="zh-CN"/>
        </w:rPr>
        <w:t>• дать комплекс теоретических и методических знаний по способам проведения и анализа систем управления. Дисциплина относится к вариативным дисциплинам базовой части программы бакалавриата.</w:t>
      </w:r>
    </w:p>
    <w:p w14:paraId="60982F41" w14:textId="77777777" w:rsidR="00B44FCE" w:rsidRPr="00B44FCE" w:rsidRDefault="00B44FCE" w:rsidP="00B44FCE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B44FCE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3C5F8A9A" w:rsidR="00F17820" w:rsidRDefault="00F17820" w:rsidP="00B44FCE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3EF6812A" w:rsidR="00F17820" w:rsidRPr="00B14756" w:rsidRDefault="00F17820" w:rsidP="00F17820">
      <w:pPr>
        <w:ind w:firstLine="720"/>
        <w:jc w:val="both"/>
        <w:rPr>
          <w:i/>
        </w:rPr>
      </w:pPr>
      <w:r w:rsidRPr="00B14756">
        <w:t>Общая трудоемкость освоения дисциплины</w:t>
      </w:r>
      <w:r w:rsidR="00397EBB" w:rsidRPr="00B14756">
        <w:t xml:space="preserve"> </w:t>
      </w:r>
      <w:r w:rsidRPr="00B14756">
        <w:t xml:space="preserve">составляет </w:t>
      </w:r>
      <w:r w:rsidR="00CB3C4F" w:rsidRPr="00B14756">
        <w:t>2</w:t>
      </w:r>
      <w:r w:rsidR="00015104" w:rsidRPr="00B14756">
        <w:t xml:space="preserve"> </w:t>
      </w:r>
      <w:r w:rsidRPr="00B14756">
        <w:t xml:space="preserve">зачетных единиц, </w:t>
      </w:r>
      <w:r w:rsidR="00CB3C4F" w:rsidRPr="00B14756">
        <w:t>72</w:t>
      </w:r>
      <w:r w:rsidR="00015104" w:rsidRPr="00B14756">
        <w:t xml:space="preserve"> </w:t>
      </w:r>
      <w:r w:rsidRPr="00B14756">
        <w:t>академических час</w:t>
      </w:r>
      <w:r w:rsidR="00015104" w:rsidRPr="00B14756">
        <w:t>ов</w:t>
      </w:r>
      <w:r w:rsidRPr="00B14756">
        <w:rPr>
          <w:i/>
        </w:rPr>
        <w:t xml:space="preserve"> (1 зачетная единица соответствует 36 академическим часам).</w:t>
      </w:r>
    </w:p>
    <w:p w14:paraId="49D7B8C4" w14:textId="77777777" w:rsidR="00F17820" w:rsidRPr="00B14756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B14756" w:rsidRDefault="00F17820" w:rsidP="00F17820">
      <w:pPr>
        <w:spacing w:line="360" w:lineRule="auto"/>
        <w:rPr>
          <w:color w:val="000000" w:themeColor="text1"/>
        </w:rPr>
      </w:pPr>
      <w:r w:rsidRPr="00B14756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B14756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B14756" w:rsidRDefault="00EC377E" w:rsidP="00EC377E">
            <w:pPr>
              <w:pStyle w:val="af"/>
              <w:jc w:val="center"/>
            </w:pPr>
            <w:r w:rsidRPr="00B14756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B14756" w:rsidRDefault="00EC377E" w:rsidP="00E327C4">
            <w:pPr>
              <w:pStyle w:val="af"/>
              <w:jc w:val="center"/>
            </w:pPr>
            <w:r w:rsidRPr="00B14756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B14756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B14756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B14756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B14756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B14756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B14756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B14756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B14756" w:rsidRDefault="00EC377E" w:rsidP="00E327C4">
            <w:pPr>
              <w:rPr>
                <w:b/>
              </w:rPr>
            </w:pPr>
            <w:r w:rsidRPr="00B1475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352FA62E" w:rsidR="00EC377E" w:rsidRPr="00B14756" w:rsidRDefault="00CB3C4F" w:rsidP="00B14756">
            <w:pPr>
              <w:jc w:val="center"/>
            </w:pPr>
            <w:r w:rsidRPr="00B14756">
              <w:t>5</w:t>
            </w:r>
            <w:r w:rsidR="00B14756">
              <w:t>6</w:t>
            </w:r>
          </w:p>
        </w:tc>
      </w:tr>
      <w:tr w:rsidR="00EC377E" w:rsidRPr="00B14756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B14756" w:rsidRDefault="00EC377E" w:rsidP="00E327C4">
            <w:pPr>
              <w:pStyle w:val="af"/>
            </w:pPr>
            <w:r w:rsidRPr="00B14756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B14756" w:rsidRDefault="00EC377E" w:rsidP="00E327C4">
            <w:pPr>
              <w:pStyle w:val="af"/>
              <w:jc w:val="center"/>
            </w:pPr>
          </w:p>
        </w:tc>
      </w:tr>
      <w:tr w:rsidR="00EC377E" w:rsidRPr="00B14756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B14756" w:rsidRDefault="00EC377E" w:rsidP="00E327C4">
            <w:pPr>
              <w:pStyle w:val="af"/>
            </w:pPr>
            <w:r w:rsidRPr="00B14756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43CD7714" w:rsidR="00EC377E" w:rsidRPr="00B14756" w:rsidRDefault="00CB3C4F" w:rsidP="00E327C4">
            <w:pPr>
              <w:pStyle w:val="af"/>
              <w:jc w:val="center"/>
            </w:pPr>
            <w:r w:rsidRPr="00B14756">
              <w:t>28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B14756" w:rsidRDefault="00EC377E" w:rsidP="00E327C4">
            <w:pPr>
              <w:pStyle w:val="af"/>
              <w:jc w:val="center"/>
            </w:pPr>
            <w:r w:rsidRPr="00B14756">
              <w:t>-</w:t>
            </w:r>
          </w:p>
        </w:tc>
      </w:tr>
      <w:tr w:rsidR="00EC377E" w:rsidRPr="00B14756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B14756" w:rsidRDefault="00EC377E" w:rsidP="00E327C4">
            <w:pPr>
              <w:pStyle w:val="af"/>
            </w:pPr>
            <w:r w:rsidRPr="00B14756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7BEDBB4E" w:rsidR="00EC377E" w:rsidRPr="00B14756" w:rsidRDefault="00B14756" w:rsidP="00B14756">
            <w:pPr>
              <w:pStyle w:val="af"/>
              <w:jc w:val="center"/>
            </w:pPr>
            <w:r>
              <w:t>-/</w:t>
            </w:r>
            <w:r w:rsidR="00CB3C4F" w:rsidRPr="00B14756">
              <w:t>2</w:t>
            </w:r>
            <w:r>
              <w:t>4</w:t>
            </w:r>
          </w:p>
        </w:tc>
        <w:tc>
          <w:tcPr>
            <w:tcW w:w="1560" w:type="dxa"/>
            <w:vAlign w:val="center"/>
          </w:tcPr>
          <w:p w14:paraId="310AC862" w14:textId="1F4458DE" w:rsidR="00EC377E" w:rsidRPr="00B14756" w:rsidRDefault="00EC377E" w:rsidP="00E327C4">
            <w:pPr>
              <w:pStyle w:val="af"/>
              <w:jc w:val="center"/>
            </w:pPr>
            <w:r w:rsidRPr="00B14756">
              <w:t>-</w:t>
            </w:r>
            <w:r w:rsidR="00B14756">
              <w:t>/4</w:t>
            </w:r>
          </w:p>
        </w:tc>
      </w:tr>
      <w:tr w:rsidR="00EC377E" w:rsidRPr="00B14756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B14756" w:rsidRDefault="00EC377E" w:rsidP="00E327C4">
            <w:pPr>
              <w:pStyle w:val="af"/>
              <w:rPr>
                <w:b/>
                <w:bCs/>
              </w:rPr>
            </w:pPr>
            <w:r w:rsidRPr="00B1475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1B7C0EFA" w:rsidR="00EC377E" w:rsidRPr="00B14756" w:rsidRDefault="00CB3C4F" w:rsidP="00E327C4">
            <w:pPr>
              <w:pStyle w:val="af"/>
              <w:jc w:val="center"/>
            </w:pPr>
            <w:r w:rsidRPr="00B14756">
              <w:t>16</w:t>
            </w:r>
          </w:p>
        </w:tc>
      </w:tr>
      <w:tr w:rsidR="00EC377E" w:rsidRPr="00B14756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B14756" w:rsidRDefault="00EC377E" w:rsidP="00E327C4">
            <w:pPr>
              <w:pStyle w:val="af"/>
            </w:pPr>
            <w:r w:rsidRPr="00B14756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B14756" w:rsidRDefault="00EC377E" w:rsidP="00EC377E">
            <w:pPr>
              <w:pStyle w:val="af"/>
              <w:jc w:val="center"/>
            </w:pPr>
            <w:r w:rsidRPr="00B14756">
              <w:t>-</w:t>
            </w:r>
          </w:p>
        </w:tc>
      </w:tr>
      <w:tr w:rsidR="00EC377E" w:rsidRPr="00B14756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B14756" w:rsidRDefault="00EC377E" w:rsidP="00E327C4">
            <w:pPr>
              <w:pStyle w:val="af"/>
            </w:pPr>
            <w:r w:rsidRPr="00B14756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B14756" w:rsidRDefault="00EC377E" w:rsidP="00E327C4">
            <w:pPr>
              <w:pStyle w:val="af"/>
              <w:jc w:val="center"/>
            </w:pPr>
            <w:r w:rsidRPr="00B14756">
              <w:t>-</w:t>
            </w:r>
          </w:p>
        </w:tc>
      </w:tr>
      <w:tr w:rsidR="00EC377E" w:rsidRPr="00B14756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B14756" w:rsidRDefault="00EC377E" w:rsidP="00E327C4">
            <w:pPr>
              <w:pStyle w:val="af"/>
            </w:pPr>
            <w:r w:rsidRPr="00B14756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B14756" w:rsidRDefault="00EC377E" w:rsidP="00EC377E">
            <w:pPr>
              <w:pStyle w:val="af"/>
              <w:jc w:val="center"/>
            </w:pPr>
            <w:r w:rsidRPr="00B14756">
              <w:t>-</w:t>
            </w:r>
          </w:p>
        </w:tc>
      </w:tr>
      <w:tr w:rsidR="00EC377E" w:rsidRPr="00B14756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B14756" w:rsidRDefault="00EC377E" w:rsidP="00E327C4">
            <w:pPr>
              <w:pStyle w:val="af"/>
            </w:pPr>
            <w:r w:rsidRPr="00B14756">
              <w:rPr>
                <w:b/>
              </w:rPr>
              <w:t>Общая трудоемкость дисциплины (в час. /</w:t>
            </w:r>
            <w:r w:rsidRPr="00B14756">
              <w:t xml:space="preserve"> </w:t>
            </w:r>
            <w:proofErr w:type="spellStart"/>
            <w:r w:rsidRPr="00B14756">
              <w:rPr>
                <w:b/>
              </w:rPr>
              <w:t>з.е</w:t>
            </w:r>
            <w:proofErr w:type="spellEnd"/>
            <w:r w:rsidRPr="00B14756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71912B8F" w:rsidR="00EC377E" w:rsidRPr="00B14756" w:rsidRDefault="00CB3C4F" w:rsidP="00E327C4">
            <w:pPr>
              <w:pStyle w:val="af"/>
              <w:jc w:val="center"/>
            </w:pPr>
            <w:r w:rsidRPr="00B14756">
              <w:t>72/2</w:t>
            </w:r>
          </w:p>
        </w:tc>
      </w:tr>
    </w:tbl>
    <w:p w14:paraId="234E87CC" w14:textId="4CD6CE2A" w:rsidR="00F17820" w:rsidRPr="00B14756" w:rsidRDefault="00F17820" w:rsidP="00F17820">
      <w:pPr>
        <w:jc w:val="both"/>
        <w:rPr>
          <w:bCs/>
        </w:rPr>
      </w:pPr>
    </w:p>
    <w:p w14:paraId="714B71B2" w14:textId="7C1BB491" w:rsidR="006839B6" w:rsidRDefault="00B14756" w:rsidP="006839B6">
      <w:pPr>
        <w:rPr>
          <w:bCs/>
        </w:rPr>
      </w:pPr>
      <w:r>
        <w:rPr>
          <w:bCs/>
        </w:rPr>
        <w:t>Очно-</w:t>
      </w:r>
      <w:proofErr w:type="gramStart"/>
      <w:r>
        <w:rPr>
          <w:bCs/>
        </w:rPr>
        <w:t xml:space="preserve">заочная </w:t>
      </w:r>
      <w:r w:rsidR="006839B6" w:rsidRPr="00B14756">
        <w:rPr>
          <w:bCs/>
        </w:rPr>
        <w:t xml:space="preserve"> форма</w:t>
      </w:r>
      <w:proofErr w:type="gramEnd"/>
      <w:r w:rsidR="006839B6" w:rsidRPr="00B14756">
        <w:rPr>
          <w:bCs/>
        </w:rPr>
        <w:t xml:space="preserve"> обучения</w:t>
      </w:r>
    </w:p>
    <w:p w14:paraId="4DEB2758" w14:textId="77777777" w:rsidR="00B14756" w:rsidRPr="00B14756" w:rsidRDefault="00B14756" w:rsidP="006839B6">
      <w:pPr>
        <w:rPr>
          <w:bCs/>
        </w:rPr>
      </w:pP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6839B6" w:rsidRPr="00B14756" w14:paraId="597332A1" w14:textId="77777777" w:rsidTr="00B14756">
        <w:trPr>
          <w:trHeight w:val="257"/>
        </w:trPr>
        <w:tc>
          <w:tcPr>
            <w:tcW w:w="66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6559F90" w14:textId="77777777" w:rsidR="006839B6" w:rsidRPr="00B14756" w:rsidRDefault="006839B6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B14756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DD758B7" w14:textId="77777777" w:rsidR="006839B6" w:rsidRPr="00B1475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B14756">
              <w:rPr>
                <w:lang w:eastAsia="en-US"/>
              </w:rPr>
              <w:t xml:space="preserve">Трудоемкость в </w:t>
            </w:r>
            <w:proofErr w:type="spellStart"/>
            <w:r w:rsidRPr="00B14756">
              <w:rPr>
                <w:lang w:eastAsia="en-US"/>
              </w:rPr>
              <w:t>акад.час</w:t>
            </w:r>
            <w:proofErr w:type="spellEnd"/>
          </w:p>
        </w:tc>
      </w:tr>
      <w:tr w:rsidR="006839B6" w:rsidRPr="00B14756" w14:paraId="1EB9F015" w14:textId="77777777" w:rsidTr="00B14756">
        <w:trPr>
          <w:trHeight w:val="257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36A35A3" w14:textId="77777777" w:rsidR="006839B6" w:rsidRPr="00B1475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C987E51" w14:textId="77777777" w:rsidR="006839B6" w:rsidRPr="00B1475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132A392" w14:textId="77777777" w:rsidR="006839B6" w:rsidRPr="00B14756" w:rsidRDefault="006839B6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B14756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6839B6" w:rsidRPr="00B14756" w14:paraId="4E123821" w14:textId="77777777" w:rsidTr="00B14756">
        <w:trPr>
          <w:trHeight w:val="262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E3C1983" w14:textId="77777777" w:rsidR="006839B6" w:rsidRPr="00B14756" w:rsidRDefault="006839B6">
            <w:pPr>
              <w:spacing w:line="256" w:lineRule="auto"/>
              <w:rPr>
                <w:lang w:eastAsia="en-US"/>
              </w:rPr>
            </w:pPr>
            <w:r w:rsidRPr="00B14756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2ABA629" w14:textId="351615D6" w:rsidR="006839B6" w:rsidRPr="00B14756" w:rsidRDefault="006839B6">
            <w:pPr>
              <w:spacing w:line="256" w:lineRule="auto"/>
              <w:jc w:val="center"/>
              <w:rPr>
                <w:lang w:eastAsia="en-US"/>
              </w:rPr>
            </w:pPr>
            <w:r w:rsidRPr="00B14756">
              <w:rPr>
                <w:lang w:eastAsia="en-US"/>
              </w:rPr>
              <w:t>56</w:t>
            </w:r>
          </w:p>
        </w:tc>
      </w:tr>
      <w:tr w:rsidR="006839B6" w14:paraId="2C757383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001D89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 w:rsidRPr="00B14756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B79D88E" w14:textId="77777777" w:rsidR="006839B6" w:rsidRDefault="006839B6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839B6" w14:paraId="3F47BAFA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0DD3DB6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32952FC8" w14:textId="4733A6BE" w:rsidR="006839B6" w:rsidRDefault="006839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056DC22" w14:textId="77777777" w:rsidR="006839B6" w:rsidRDefault="006839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14756" w14:paraId="7FBB0445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DDCCC42" w14:textId="77777777" w:rsidR="00B14756" w:rsidRDefault="00B1475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5A94C5BC" w14:textId="02F0BFFB" w:rsidR="00B14756" w:rsidRDefault="00B14756">
            <w:pPr>
              <w:spacing w:line="256" w:lineRule="auto"/>
              <w:jc w:val="center"/>
              <w:rPr>
                <w:lang w:eastAsia="en-US"/>
              </w:rPr>
            </w:pPr>
            <w:r>
              <w:t>-/</w:t>
            </w:r>
            <w:r w:rsidRPr="00B14756">
              <w:t>2</w:t>
            </w:r>
            <w: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</w:tcPr>
          <w:p w14:paraId="18729B42" w14:textId="6901B947" w:rsidR="00B14756" w:rsidRDefault="00B14756">
            <w:pPr>
              <w:spacing w:line="256" w:lineRule="auto"/>
              <w:jc w:val="center"/>
              <w:rPr>
                <w:lang w:eastAsia="en-US"/>
              </w:rPr>
            </w:pPr>
            <w:r w:rsidRPr="00B14756">
              <w:t>-</w:t>
            </w:r>
            <w:r>
              <w:t>/4</w:t>
            </w:r>
          </w:p>
        </w:tc>
      </w:tr>
      <w:tr w:rsidR="006839B6" w14:paraId="5131F443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49FCE57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41BBC270" w14:textId="4735C871" w:rsidR="006839B6" w:rsidRDefault="006839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B1F0C91" w14:textId="77777777" w:rsidR="006839B6" w:rsidRDefault="006839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7FC8D6E9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0474832A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4D8870D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01C1B852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2A22AFA8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E9A088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BC063F0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EC6C28E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502D8384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FB9936E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D599CCE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1E16D5E" w14:textId="77777777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4DDAB1BD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7D1B4D05" w14:textId="77777777" w:rsidR="006839B6" w:rsidRDefault="006839B6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1B66B281" w14:textId="77777777" w:rsidR="006839B6" w:rsidRDefault="006839B6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2E192DAE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9E18650" w14:textId="77777777" w:rsidR="006839B6" w:rsidRDefault="006839B6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BEA7F0F" w14:textId="77777777" w:rsidR="006839B6" w:rsidRDefault="006839B6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19A22182" w14:textId="77777777" w:rsidTr="00B14756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6FA2DC7" w14:textId="77777777" w:rsidR="006839B6" w:rsidRDefault="006839B6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6BADC4D" w14:textId="77777777" w:rsidR="006839B6" w:rsidRDefault="006839B6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39B6" w14:paraId="36E9AD6E" w14:textId="77777777" w:rsidTr="00B14756">
        <w:trPr>
          <w:trHeight w:val="306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BEC4028" w14:textId="77777777" w:rsidR="006839B6" w:rsidRDefault="006839B6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6626C2" w14:textId="1C48BC69" w:rsidR="006839B6" w:rsidRDefault="006839B6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14:paraId="67AFF21A" w14:textId="77777777" w:rsidR="006839B6" w:rsidRDefault="006839B6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B43A3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0CD4B010" w14:textId="41DC2C01" w:rsidR="00F54CBC" w:rsidRPr="00710D0F" w:rsidRDefault="00F17820" w:rsidP="00F54CB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="003A40F5">
        <w:rPr>
          <w:b/>
        </w:rPr>
        <w:t>. Блоки (разделы) дисциплины</w:t>
      </w:r>
    </w:p>
    <w:p w14:paraId="36827B1D" w14:textId="77777777" w:rsidR="006646F2" w:rsidRPr="006646F2" w:rsidRDefault="006646F2" w:rsidP="00B43A3D">
      <w:pPr>
        <w:jc w:val="both"/>
        <w:rPr>
          <w:lang w:val="x-none" w:eastAsia="x-none"/>
        </w:rPr>
      </w:pPr>
      <w:bookmarkStart w:id="3" w:name="bookmark8"/>
      <w:r w:rsidRPr="006646F2">
        <w:rPr>
          <w:b/>
          <w:lang w:val="x-none" w:eastAsia="x-none"/>
        </w:rPr>
        <w:t>Тема 1.</w:t>
      </w:r>
      <w:r w:rsidRPr="006646F2">
        <w:rPr>
          <w:lang w:val="x-none" w:eastAsia="x-none"/>
        </w:rPr>
        <w:t xml:space="preserve"> </w:t>
      </w:r>
      <w:bookmarkEnd w:id="3"/>
      <w:r w:rsidRPr="006646F2">
        <w:rPr>
          <w:lang w:val="x-none" w:eastAsia="x-none"/>
        </w:rPr>
        <w:t>Сущность и содержание управленческого консалтинга. Понятия «консалтинг» и «управленческий консалтинг». Основные направления управленческого консалтинга. Предмет, цель, задачи управленческого консалтинга. Управленческое консультирование и смежные профессиональные услуги по экономике и управлению. Виды консультационной деятельности. Виды консультантов. Специфика работы консультантов. Классификация консалтинговых организаций. Причины обращения к услугам консультантов.</w:t>
      </w:r>
      <w:bookmarkStart w:id="4" w:name="bookmark9"/>
    </w:p>
    <w:p w14:paraId="46B9CE0B" w14:textId="77777777" w:rsidR="006646F2" w:rsidRPr="006646F2" w:rsidRDefault="006646F2" w:rsidP="00B43A3D">
      <w:pPr>
        <w:jc w:val="both"/>
        <w:rPr>
          <w:lang w:val="x-none" w:eastAsia="x-none"/>
        </w:rPr>
      </w:pPr>
    </w:p>
    <w:p w14:paraId="612252E9" w14:textId="77777777" w:rsidR="006646F2" w:rsidRPr="006646F2" w:rsidRDefault="006646F2" w:rsidP="00B43A3D">
      <w:pPr>
        <w:jc w:val="both"/>
        <w:rPr>
          <w:lang w:val="x-none" w:eastAsia="x-none"/>
        </w:rPr>
      </w:pPr>
      <w:r w:rsidRPr="006646F2">
        <w:rPr>
          <w:b/>
          <w:lang w:val="x-none" w:eastAsia="x-none"/>
        </w:rPr>
        <w:t>Тема 2.</w:t>
      </w:r>
      <w:r w:rsidRPr="006646F2">
        <w:rPr>
          <w:lang w:val="x-none" w:eastAsia="x-none"/>
        </w:rPr>
        <w:t xml:space="preserve"> Виды консалтинговых услуг. Специфика ценообразования на консалтинговые услуги. </w:t>
      </w:r>
      <w:bookmarkEnd w:id="4"/>
      <w:r w:rsidRPr="006646F2">
        <w:rPr>
          <w:lang w:val="x-none" w:eastAsia="x-none"/>
        </w:rPr>
        <w:t>Способы определения качества консультационного продукта. Современная инфраструктура регулирования и саморегулирования консалтинговых услуг.</w:t>
      </w:r>
    </w:p>
    <w:p w14:paraId="7CD3A974" w14:textId="77777777" w:rsidR="006646F2" w:rsidRPr="006646F2" w:rsidRDefault="006646F2" w:rsidP="00B43A3D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  <w:bookmarkStart w:id="5" w:name="bookmark14"/>
      <w:r w:rsidRPr="006646F2">
        <w:rPr>
          <w:b/>
          <w:bCs/>
          <w:lang w:val="x-none" w:eastAsia="x-none"/>
        </w:rPr>
        <w:t xml:space="preserve">Тема 3. </w:t>
      </w:r>
      <w:r w:rsidRPr="006646F2">
        <w:rPr>
          <w:bCs/>
          <w:lang w:val="x-none" w:eastAsia="x-none"/>
        </w:rPr>
        <w:t>Управленческое консультирование в России (предпосылки возникновения; проблемы и перспективы развития)</w:t>
      </w:r>
      <w:bookmarkEnd w:id="5"/>
      <w:r w:rsidRPr="006646F2">
        <w:rPr>
          <w:bCs/>
          <w:lang w:val="x-none" w:eastAsia="x-none"/>
        </w:rPr>
        <w:t>. Возникновение и развитие управленческого консультирования в России. Проблемы и перспективы в развитии управленческого консалтинга в России.</w:t>
      </w:r>
    </w:p>
    <w:p w14:paraId="5F18CE29" w14:textId="77777777" w:rsidR="006646F2" w:rsidRPr="006646F2" w:rsidRDefault="006646F2" w:rsidP="00B43A3D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</w:p>
    <w:p w14:paraId="55A9E105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6" w:name="bookmark15"/>
      <w:r w:rsidRPr="006646F2">
        <w:rPr>
          <w:b/>
          <w:bCs/>
          <w:lang w:val="x-none" w:eastAsia="x-none"/>
        </w:rPr>
        <w:t>Тема  4</w:t>
      </w:r>
      <w:r w:rsidRPr="006646F2">
        <w:rPr>
          <w:bCs/>
          <w:lang w:val="x-none" w:eastAsia="x-none"/>
        </w:rPr>
        <w:t>. Специфика рынка консалтинговых услуг в России, этапы становления.</w:t>
      </w:r>
      <w:bookmarkEnd w:id="6"/>
      <w:r w:rsidRPr="006646F2">
        <w:rPr>
          <w:bCs/>
          <w:lang w:val="x-none" w:eastAsia="x-none"/>
        </w:rPr>
        <w:t xml:space="preserve"> Становление рынка консалтинговых услуг в России - первый этап (1920-е годы). Становление рынка консалтинговых услуг в России - второй этап (1930- 1940-е годы). Формирование европейской школы консультирования, проникновение в государственную сферу. «Золотые» годы консультирования (1950-60 годы). Консалтинговые услуги в 1970 годы и по настоящее время - этап видового разнообразия консультирования.</w:t>
      </w:r>
    </w:p>
    <w:p w14:paraId="712A6CC2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</w:p>
    <w:p w14:paraId="039B368E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7" w:name="bookmark19"/>
      <w:r w:rsidRPr="006646F2">
        <w:rPr>
          <w:b/>
          <w:bCs/>
          <w:lang w:val="x-none" w:eastAsia="x-none"/>
        </w:rPr>
        <w:t>Тема 5.</w:t>
      </w:r>
      <w:r w:rsidRPr="006646F2">
        <w:rPr>
          <w:bCs/>
          <w:lang w:val="x-none" w:eastAsia="x-none"/>
        </w:rPr>
        <w:t xml:space="preserve"> Стадии процесса консультирования, цель стадии, характеристика</w:t>
      </w:r>
      <w:bookmarkEnd w:id="7"/>
      <w:r w:rsidRPr="006646F2">
        <w:rPr>
          <w:bCs/>
          <w:lang w:val="x-none" w:eastAsia="x-none"/>
        </w:rPr>
        <w:t xml:space="preserve">: </w:t>
      </w:r>
    </w:p>
    <w:p w14:paraId="7488A499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 xml:space="preserve">- предпроектная стадия консалтингового процесса (цели, задачи); </w:t>
      </w:r>
    </w:p>
    <w:p w14:paraId="391F7892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- формирование технического задания;</w:t>
      </w:r>
    </w:p>
    <w:p w14:paraId="07613D9A" w14:textId="77777777" w:rsidR="006646F2" w:rsidRPr="006646F2" w:rsidRDefault="006646F2" w:rsidP="00B43A3D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 xml:space="preserve">- формирование коммерческого предложения, виды договоров с </w:t>
      </w:r>
      <w:proofErr w:type="spellStart"/>
      <w:r w:rsidRPr="006646F2">
        <w:rPr>
          <w:bCs/>
          <w:lang w:val="x-none" w:eastAsia="x-none"/>
        </w:rPr>
        <w:t>консалтерами</w:t>
      </w:r>
      <w:proofErr w:type="spellEnd"/>
      <w:r w:rsidRPr="006646F2">
        <w:rPr>
          <w:bCs/>
          <w:lang w:val="x-none" w:eastAsia="x-none"/>
        </w:rPr>
        <w:t>;</w:t>
      </w:r>
    </w:p>
    <w:p w14:paraId="3884F824" w14:textId="77777777" w:rsidR="006646F2" w:rsidRPr="006646F2" w:rsidRDefault="006646F2" w:rsidP="00B43A3D">
      <w:pPr>
        <w:shd w:val="clear" w:color="auto" w:fill="FFFFFF"/>
        <w:tabs>
          <w:tab w:val="left" w:pos="1042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>- проектная стадия консалтингового процесса (цели, задачи, этапы стадии);</w:t>
      </w:r>
    </w:p>
    <w:p w14:paraId="60304396" w14:textId="77777777" w:rsidR="006646F2" w:rsidRPr="006646F2" w:rsidRDefault="006646F2" w:rsidP="00B43A3D">
      <w:pPr>
        <w:shd w:val="clear" w:color="auto" w:fill="FFFFFF"/>
        <w:tabs>
          <w:tab w:val="left" w:pos="955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- </w:t>
      </w:r>
      <w:proofErr w:type="spellStart"/>
      <w:r w:rsidRPr="006646F2">
        <w:rPr>
          <w:lang w:val="x-none" w:eastAsia="x-none"/>
        </w:rPr>
        <w:t>послепроектная</w:t>
      </w:r>
      <w:proofErr w:type="spellEnd"/>
      <w:r w:rsidRPr="006646F2">
        <w:rPr>
          <w:lang w:val="x-none" w:eastAsia="x-none"/>
        </w:rPr>
        <w:t xml:space="preserve"> стадия консалтингового процесса (цели, задачи).</w:t>
      </w:r>
    </w:p>
    <w:p w14:paraId="369DA869" w14:textId="77777777" w:rsidR="006646F2" w:rsidRPr="006646F2" w:rsidRDefault="006646F2" w:rsidP="00B43A3D">
      <w:pPr>
        <w:shd w:val="clear" w:color="auto" w:fill="FFFFFF"/>
        <w:spacing w:before="240" w:line="276" w:lineRule="auto"/>
        <w:jc w:val="both"/>
        <w:outlineLvl w:val="2"/>
        <w:rPr>
          <w:bCs/>
          <w:i/>
          <w:iCs/>
          <w:lang w:val="x-none" w:eastAsia="x-none"/>
        </w:rPr>
      </w:pPr>
      <w:bookmarkStart w:id="8" w:name="bookmark20"/>
      <w:r w:rsidRPr="006646F2">
        <w:rPr>
          <w:b/>
          <w:bCs/>
          <w:lang w:val="x-none" w:eastAsia="x-none"/>
        </w:rPr>
        <w:t>Тема 6.</w:t>
      </w:r>
      <w:r w:rsidRPr="006646F2">
        <w:rPr>
          <w:bCs/>
          <w:lang w:val="x-none" w:eastAsia="x-none"/>
        </w:rPr>
        <w:t xml:space="preserve"> Методы анализа и решения проблем в управленческом консультировании</w:t>
      </w:r>
      <w:bookmarkEnd w:id="8"/>
      <w:r w:rsidRPr="006646F2">
        <w:rPr>
          <w:bCs/>
          <w:lang w:val="x-none" w:eastAsia="x-none"/>
        </w:rPr>
        <w:t>. Реинжиниринг бизнес-процессов - основные понятия, принципы, факторы, способствующие успешному проведению. Организационные аспекты реинжиниринга, организационные изменения, как результат его проведения, новая организационная структура компании. Построение моделей бизнес процесса. Бенчмаркинг - определение цели поведения, этапы, виды факторы успеха. Принципы бенчмаркинга. Аутсорсинг - понятие виды, выгоды от его использования. Коучинг - определение, виды, этапы, технология проведения деловых игр, тренингов. Концепция «Шесть сигм», факторы и принципы применения на практике. Система «всеобщего управления качеством»</w:t>
      </w:r>
      <w:r w:rsidRPr="006646F2">
        <w:rPr>
          <w:bCs/>
          <w:i/>
          <w:iCs/>
          <w:lang w:val="x-none" w:eastAsia="x-none"/>
        </w:rPr>
        <w:t xml:space="preserve"> </w:t>
      </w:r>
      <w:bookmarkStart w:id="9" w:name="bookmark21"/>
    </w:p>
    <w:p w14:paraId="59529298" w14:textId="77777777" w:rsidR="006646F2" w:rsidRPr="006646F2" w:rsidRDefault="006646F2" w:rsidP="00B43A3D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t>Тема 7.</w:t>
      </w:r>
      <w:r w:rsidRPr="006646F2">
        <w:rPr>
          <w:bCs/>
          <w:lang w:val="x-none" w:eastAsia="x-none"/>
        </w:rPr>
        <w:t xml:space="preserve"> Особенности взаимодействия консультанта и клиента. Этика </w:t>
      </w:r>
      <w:proofErr w:type="spellStart"/>
      <w:r w:rsidRPr="006646F2">
        <w:rPr>
          <w:bCs/>
          <w:lang w:val="x-none" w:eastAsia="x-none"/>
        </w:rPr>
        <w:t>консалтера</w:t>
      </w:r>
      <w:bookmarkEnd w:id="9"/>
      <w:proofErr w:type="spellEnd"/>
      <w:r w:rsidRPr="006646F2">
        <w:rPr>
          <w:bCs/>
          <w:lang w:val="x-none" w:eastAsia="x-none"/>
        </w:rPr>
        <w:t>. Поведенческие роли консультанта. Понятие «система клиента». Методы воздействия на «систему клиента». Психологические проблемы взаимоотношения «консультант-клиент». Этика и личностные качества консультанта.</w:t>
      </w:r>
    </w:p>
    <w:p w14:paraId="4FCEB1E0" w14:textId="77777777" w:rsidR="006646F2" w:rsidRPr="006646F2" w:rsidRDefault="006646F2" w:rsidP="00B43A3D">
      <w:pPr>
        <w:shd w:val="clear" w:color="auto" w:fill="FFFFFF"/>
        <w:spacing w:before="236" w:line="276" w:lineRule="auto"/>
        <w:jc w:val="both"/>
        <w:outlineLvl w:val="2"/>
        <w:rPr>
          <w:bCs/>
          <w:lang w:val="x-none" w:eastAsia="x-none"/>
        </w:rPr>
      </w:pPr>
      <w:bookmarkStart w:id="10" w:name="bookmark27"/>
      <w:r w:rsidRPr="006646F2">
        <w:rPr>
          <w:b/>
          <w:bCs/>
          <w:lang w:val="x-none" w:eastAsia="x-none"/>
        </w:rPr>
        <w:t>Тема 8.</w:t>
      </w:r>
      <w:r w:rsidRPr="006646F2">
        <w:rPr>
          <w:bCs/>
          <w:lang w:val="x-none" w:eastAsia="x-none"/>
        </w:rPr>
        <w:t xml:space="preserve"> Маркетинг консалтинговых услуг. </w:t>
      </w:r>
      <w:bookmarkEnd w:id="10"/>
      <w:r w:rsidRPr="006646F2">
        <w:rPr>
          <w:bCs/>
          <w:lang w:val="x-none" w:eastAsia="x-none"/>
        </w:rPr>
        <w:t xml:space="preserve">Специфика маркетинга консалтинговых услуг. Маркетинговая стратегия. Маркетинговая работа с имеющимися клиентами, методы учета интересов клиентов. Методы привлечения новых клиентов. Поиск клиентов по Ф. </w:t>
      </w:r>
      <w:proofErr w:type="spellStart"/>
      <w:r w:rsidRPr="006646F2">
        <w:rPr>
          <w:bCs/>
          <w:lang w:val="x-none" w:eastAsia="x-none"/>
        </w:rPr>
        <w:t>Кромсану</w:t>
      </w:r>
      <w:proofErr w:type="spellEnd"/>
      <w:r w:rsidRPr="006646F2">
        <w:rPr>
          <w:bCs/>
          <w:lang w:val="x-none" w:eastAsia="x-none"/>
        </w:rPr>
        <w:t>.</w:t>
      </w:r>
    </w:p>
    <w:p w14:paraId="478AC45A" w14:textId="77777777" w:rsidR="006646F2" w:rsidRPr="006646F2" w:rsidRDefault="006646F2" w:rsidP="00B43A3D">
      <w:pPr>
        <w:shd w:val="clear" w:color="auto" w:fill="FFFFFF"/>
        <w:spacing w:before="240" w:line="276" w:lineRule="auto"/>
        <w:ind w:left="60" w:right="60"/>
        <w:jc w:val="both"/>
        <w:outlineLvl w:val="2"/>
        <w:rPr>
          <w:bCs/>
          <w:lang w:val="x-none" w:eastAsia="x-none"/>
        </w:rPr>
      </w:pPr>
      <w:bookmarkStart w:id="11" w:name="bookmark28"/>
      <w:r w:rsidRPr="006646F2">
        <w:rPr>
          <w:b/>
          <w:bCs/>
          <w:lang w:val="x-none" w:eastAsia="x-none"/>
        </w:rPr>
        <w:t>Тема 9.</w:t>
      </w:r>
      <w:r w:rsidRPr="006646F2">
        <w:rPr>
          <w:bCs/>
          <w:lang w:val="x-none" w:eastAsia="x-none"/>
        </w:rPr>
        <w:t xml:space="preserve"> Управленческий консалтинг в сфере информационных технологий</w:t>
      </w:r>
      <w:bookmarkEnd w:id="11"/>
      <w:r w:rsidRPr="006646F2">
        <w:rPr>
          <w:bCs/>
          <w:lang w:val="x-none" w:eastAsia="x-none"/>
        </w:rPr>
        <w:t>. Развитие консалтинга в сфере информационных технологий в России. Основные обязанности консультанта по информационным технологиям. Сущность «управления знаниями». Роль консультанта при внедрении системы управления знаниями в организации</w:t>
      </w:r>
    </w:p>
    <w:p w14:paraId="319B92B4" w14:textId="77777777" w:rsidR="006646F2" w:rsidRPr="006646F2" w:rsidRDefault="006646F2" w:rsidP="00B43A3D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bookmarkStart w:id="12" w:name="bookmark29"/>
      <w:r w:rsidRPr="006646F2">
        <w:rPr>
          <w:b/>
          <w:bCs/>
          <w:lang w:val="x-none" w:eastAsia="x-none"/>
        </w:rPr>
        <w:t>Тема 10.</w:t>
      </w:r>
      <w:r w:rsidRPr="006646F2">
        <w:rPr>
          <w:bCs/>
          <w:lang w:val="x-none" w:eastAsia="x-none"/>
        </w:rPr>
        <w:t xml:space="preserve"> Управленческий консалтинг в малом бизнесе. </w:t>
      </w:r>
      <w:bookmarkEnd w:id="12"/>
      <w:r w:rsidRPr="006646F2">
        <w:rPr>
          <w:bCs/>
          <w:lang w:val="x-none" w:eastAsia="x-none"/>
        </w:rPr>
        <w:t xml:space="preserve">Особенности малого предпринимательства: тип экономического поведения, скорость передачи информации, привлечение рабочей силы, уровень взаимозаменяемости работников, степень управляемости. Роль малого бизнеса в рыночной экономике: занятость населения, доля обеспечения ВВП малыми предпринимательскими структурами, доля поступлений в госбюджет, доля производства товаров и услуг. Условия развития малого бизнеса, особенности малого бизнеса и консалтинг. Франчайзинг как способ организации и </w:t>
      </w:r>
      <w:r w:rsidRPr="006646F2">
        <w:rPr>
          <w:bCs/>
          <w:lang w:val="x-none" w:eastAsia="x-none"/>
        </w:rPr>
        <w:lastRenderedPageBreak/>
        <w:t>развития малого бизнеса: участники сделок, договор франшизы, виды франчайзинга, характерные особенности сотрудничества, приоритеты спроса на консалтинговые услуги в малом бизнесе. Инфраструктура поддержки предпринимательства в России.</w:t>
      </w:r>
    </w:p>
    <w:p w14:paraId="3857CD58" w14:textId="77777777" w:rsidR="006646F2" w:rsidRPr="006646F2" w:rsidRDefault="006646F2" w:rsidP="006646F2">
      <w:pPr>
        <w:spacing w:line="276" w:lineRule="auto"/>
        <w:rPr>
          <w:b/>
          <w:bCs/>
          <w:caps/>
        </w:rPr>
      </w:pPr>
    </w:p>
    <w:p w14:paraId="1B6D8D86" w14:textId="77777777" w:rsidR="006646F2" w:rsidRPr="006646F2" w:rsidRDefault="006646F2" w:rsidP="006646F2">
      <w:pPr>
        <w:spacing w:line="360" w:lineRule="auto"/>
        <w:rPr>
          <w:b/>
          <w:bCs/>
          <w:caps/>
        </w:rPr>
      </w:pPr>
      <w:r w:rsidRPr="006646F2">
        <w:rPr>
          <w:b/>
          <w:bCs/>
          <w:caps/>
        </w:rPr>
        <w:t xml:space="preserve">4.2 </w:t>
      </w:r>
      <w:r w:rsidRPr="006646F2">
        <w:rPr>
          <w:b/>
          <w:bCs/>
        </w:rPr>
        <w:t>Примерная тематика курсовых проектов (работ)</w:t>
      </w:r>
    </w:p>
    <w:p w14:paraId="54DB1E60" w14:textId="77777777" w:rsidR="006646F2" w:rsidRPr="006646F2" w:rsidRDefault="006646F2" w:rsidP="006646F2">
      <w:pPr>
        <w:spacing w:line="360" w:lineRule="auto"/>
        <w:rPr>
          <w:bCs/>
        </w:rPr>
      </w:pPr>
      <w:r w:rsidRPr="006646F2">
        <w:rPr>
          <w:bCs/>
        </w:rPr>
        <w:t>Курсовая работа по дисциплине не предусмотрена учебным планом.</w:t>
      </w:r>
    </w:p>
    <w:p w14:paraId="75293AC3" w14:textId="0901738C" w:rsidR="006646F2" w:rsidRDefault="006646F2" w:rsidP="006646F2">
      <w:pPr>
        <w:keepNext/>
        <w:spacing w:before="240" w:after="60"/>
        <w:outlineLvl w:val="1"/>
        <w:rPr>
          <w:b/>
          <w:bCs/>
          <w:iCs/>
        </w:rPr>
      </w:pPr>
      <w:bookmarkStart w:id="13" w:name="_Toc420775569"/>
      <w:bookmarkStart w:id="14" w:name="_Toc437123401"/>
      <w:bookmarkStart w:id="15" w:name="_Toc463454755"/>
      <w:r w:rsidRPr="006646F2">
        <w:rPr>
          <w:b/>
          <w:bCs/>
          <w:iCs/>
        </w:rPr>
        <w:t>4.3. перечень занятий, проводимых в активной и интерактивной формах</w:t>
      </w:r>
      <w:bookmarkEnd w:id="13"/>
      <w:bookmarkEnd w:id="14"/>
      <w:bookmarkEnd w:id="15"/>
      <w:r w:rsidRPr="006646F2">
        <w:rPr>
          <w:b/>
          <w:bCs/>
          <w:iC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17BA7603" w14:textId="71B32032" w:rsidR="00B43A3D" w:rsidRDefault="00B43A3D" w:rsidP="006646F2">
      <w:pPr>
        <w:keepNext/>
        <w:spacing w:before="240" w:after="60"/>
        <w:outlineLvl w:val="1"/>
        <w:rPr>
          <w:b/>
          <w:bCs/>
          <w:iC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B43A3D" w:rsidRPr="003C0E55" w14:paraId="6F1A6056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1E6F39" w14:textId="77777777" w:rsidR="00B43A3D" w:rsidRPr="003C0E55" w:rsidRDefault="00B43A3D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A9DBD17" w14:textId="77777777" w:rsidR="00B43A3D" w:rsidRPr="003C0E55" w:rsidRDefault="00B43A3D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6BFDF6" w14:textId="77777777" w:rsidR="00B43A3D" w:rsidRPr="004C1968" w:rsidRDefault="00B43A3D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09FAA1B5" w14:textId="77777777" w:rsidR="00B43A3D" w:rsidRPr="004C1968" w:rsidRDefault="00B43A3D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B43A3D" w:rsidRPr="003C0E55" w14:paraId="7E4A0695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1EEBD4C" w14:textId="77777777" w:rsidR="00B43A3D" w:rsidRPr="003C0E55" w:rsidRDefault="00B43A3D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E108C5" w14:textId="77777777" w:rsidR="00B43A3D" w:rsidRPr="003C0E55" w:rsidRDefault="00B43A3D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1A2038" w14:textId="77777777" w:rsidR="00B43A3D" w:rsidRPr="004C1968" w:rsidRDefault="00B43A3D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52D618" w14:textId="77777777" w:rsidR="00B43A3D" w:rsidRPr="004C1968" w:rsidRDefault="00B43A3D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5FEC10B6" w14:textId="77777777" w:rsidR="00B43A3D" w:rsidRDefault="00B43A3D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B43A3D" w:rsidRPr="00771BD6" w14:paraId="1E58EFEA" w14:textId="77777777" w:rsidTr="00281504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78EB749E" w14:textId="77777777" w:rsidR="00B43A3D" w:rsidRPr="00771BD6" w:rsidRDefault="00B43A3D" w:rsidP="00B43A3D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7BE5C037" w14:textId="6DC1F063" w:rsidR="00B43A3D" w:rsidRPr="009D486D" w:rsidRDefault="00B43A3D" w:rsidP="009D48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486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0BF0B2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3D1DBA1A" w14:textId="33E8F31C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 Стадии процесса консультирования</w:t>
            </w:r>
          </w:p>
        </w:tc>
        <w:tc>
          <w:tcPr>
            <w:tcW w:w="1842" w:type="dxa"/>
            <w:vAlign w:val="center"/>
          </w:tcPr>
          <w:p w14:paraId="38793E54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</w:p>
        </w:tc>
      </w:tr>
      <w:tr w:rsidR="00B43A3D" w:rsidRPr="00771BD6" w14:paraId="12FB79DA" w14:textId="77777777" w:rsidTr="00281504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54F89DDA" w14:textId="77777777" w:rsidR="00B43A3D" w:rsidRPr="00771BD6" w:rsidRDefault="00B43A3D" w:rsidP="00B43A3D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60CC96B9" w14:textId="7F66E870" w:rsidR="00B43A3D" w:rsidRPr="009D486D" w:rsidRDefault="00B43A3D" w:rsidP="009D48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48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F31F1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78EBB241" w14:textId="7E74D272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 Методы анализа и решения проблем в управленческом консультировании</w:t>
            </w:r>
          </w:p>
        </w:tc>
        <w:tc>
          <w:tcPr>
            <w:tcW w:w="1842" w:type="dxa"/>
            <w:vAlign w:val="center"/>
          </w:tcPr>
          <w:p w14:paraId="0522614D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</w:p>
        </w:tc>
      </w:tr>
      <w:tr w:rsidR="00B43A3D" w:rsidRPr="003C0E55" w14:paraId="42F86C3E" w14:textId="77777777" w:rsidTr="00281504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547E607C" w14:textId="77777777" w:rsidR="00B43A3D" w:rsidRPr="00771BD6" w:rsidRDefault="00B43A3D" w:rsidP="00B43A3D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0F48490B" w14:textId="7B03DE4B" w:rsidR="00B43A3D" w:rsidRPr="009D486D" w:rsidRDefault="00B43A3D" w:rsidP="009D48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48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6F639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68C0D0A1" w14:textId="7611FB3E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>
              <w:t>Тренинг</w:t>
            </w:r>
            <w:r w:rsidRPr="006646F2">
              <w:t>: Особенности взаимодействия консультанта и клиента</w:t>
            </w:r>
          </w:p>
        </w:tc>
        <w:tc>
          <w:tcPr>
            <w:tcW w:w="1842" w:type="dxa"/>
            <w:vAlign w:val="center"/>
          </w:tcPr>
          <w:p w14:paraId="4810AE38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</w:p>
        </w:tc>
      </w:tr>
      <w:tr w:rsidR="00B43A3D" w:rsidRPr="003C0E55" w14:paraId="6E500076" w14:textId="77777777" w:rsidTr="00281504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4F5D4E74" w14:textId="77777777" w:rsidR="00B43A3D" w:rsidRPr="00771BD6" w:rsidRDefault="00B43A3D" w:rsidP="00B43A3D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4997A05E" w14:textId="1B9F4A7E" w:rsidR="00B43A3D" w:rsidRPr="009D486D" w:rsidRDefault="00B43A3D" w:rsidP="009D48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486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00306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0AB0E4F5" w14:textId="1B488F3A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>
              <w:t>Решение ситуационных задач</w:t>
            </w:r>
            <w:r w:rsidRPr="006646F2">
              <w:t>: Маркетинг консалтинговых услуг</w:t>
            </w:r>
          </w:p>
        </w:tc>
        <w:tc>
          <w:tcPr>
            <w:tcW w:w="1842" w:type="dxa"/>
            <w:vAlign w:val="center"/>
          </w:tcPr>
          <w:p w14:paraId="3F4C546F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</w:p>
        </w:tc>
      </w:tr>
      <w:tr w:rsidR="00B43A3D" w:rsidRPr="003C0E55" w14:paraId="792BDBB3" w14:textId="77777777" w:rsidTr="00281504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0E2E9C6A" w14:textId="77777777" w:rsidR="00B43A3D" w:rsidRPr="00771BD6" w:rsidRDefault="00B43A3D" w:rsidP="00B43A3D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2D335790" w14:textId="2A208D38" w:rsidR="00B43A3D" w:rsidRPr="009D486D" w:rsidRDefault="00B43A3D" w:rsidP="009D48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486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30CFA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6105883E" w14:textId="52941BA2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  <w:r>
              <w:t>Дискуссия</w:t>
            </w:r>
            <w:r w:rsidRPr="006646F2">
              <w:t>: Управленческий консалтинг в малом бизнесе</w:t>
            </w:r>
          </w:p>
        </w:tc>
        <w:tc>
          <w:tcPr>
            <w:tcW w:w="1842" w:type="dxa"/>
            <w:vAlign w:val="center"/>
          </w:tcPr>
          <w:p w14:paraId="2C489FEC" w14:textId="77777777" w:rsidR="00B43A3D" w:rsidRPr="00771BD6" w:rsidRDefault="00B43A3D" w:rsidP="00B43A3D">
            <w:pPr>
              <w:pStyle w:val="af"/>
              <w:rPr>
                <w:sz w:val="22"/>
                <w:szCs w:val="22"/>
              </w:rPr>
            </w:pPr>
          </w:p>
        </w:tc>
      </w:tr>
    </w:tbl>
    <w:p w14:paraId="04EBF7C3" w14:textId="77777777" w:rsidR="00364F73" w:rsidRPr="005B1FB9" w:rsidRDefault="00364F73" w:rsidP="00364F7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545CCB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FE71632" w14:textId="77777777" w:rsidR="00B43A3D" w:rsidRPr="006646F2" w:rsidRDefault="00B43A3D" w:rsidP="006646F2">
      <w:pPr>
        <w:keepNext/>
        <w:spacing w:before="240" w:after="60"/>
        <w:outlineLvl w:val="1"/>
        <w:rPr>
          <w:b/>
          <w:bCs/>
          <w:iCs/>
        </w:rPr>
      </w:pPr>
    </w:p>
    <w:p w14:paraId="49C04EA3" w14:textId="77777777" w:rsidR="006646F2" w:rsidRPr="006646F2" w:rsidRDefault="006646F2" w:rsidP="006646F2"/>
    <w:p w14:paraId="2BBC2468" w14:textId="77777777" w:rsidR="006646F2" w:rsidRPr="006646F2" w:rsidRDefault="006646F2" w:rsidP="006646F2">
      <w:pPr>
        <w:spacing w:line="360" w:lineRule="auto"/>
        <w:rPr>
          <w:bCs/>
        </w:rPr>
      </w:pPr>
    </w:p>
    <w:p w14:paraId="6BCD851E" w14:textId="77777777" w:rsidR="006646F2" w:rsidRPr="006646F2" w:rsidRDefault="006646F2" w:rsidP="006646F2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</w:rPr>
      </w:pPr>
    </w:p>
    <w:p w14:paraId="4678B9D9" w14:textId="77777777" w:rsidR="006646F2" w:rsidRPr="006646F2" w:rsidRDefault="006646F2" w:rsidP="006646F2">
      <w:pPr>
        <w:rPr>
          <w:b/>
          <w:bCs/>
          <w:caps/>
        </w:rPr>
      </w:pPr>
      <w:r w:rsidRPr="006646F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07E8DAE" w14:textId="77777777" w:rsidR="006646F2" w:rsidRPr="006646F2" w:rsidRDefault="006646F2" w:rsidP="006646F2">
      <w:pPr>
        <w:rPr>
          <w:b/>
          <w:bCs/>
        </w:rPr>
      </w:pPr>
    </w:p>
    <w:p w14:paraId="320E0981" w14:textId="77777777" w:rsidR="006646F2" w:rsidRPr="006646F2" w:rsidRDefault="006646F2" w:rsidP="006646F2">
      <w:pPr>
        <w:jc w:val="both"/>
        <w:rPr>
          <w:bCs/>
        </w:rPr>
      </w:pPr>
      <w:r w:rsidRPr="006646F2">
        <w:rPr>
          <w:b/>
          <w:i/>
        </w:rPr>
        <w:t>Темы конспектов и практических занятий</w:t>
      </w:r>
    </w:p>
    <w:p w14:paraId="5F8F63AB" w14:textId="77777777" w:rsidR="006646F2" w:rsidRPr="006646F2" w:rsidRDefault="006646F2" w:rsidP="006646F2">
      <w:pPr>
        <w:rPr>
          <w:b/>
          <w:bCs/>
        </w:rPr>
      </w:pPr>
    </w:p>
    <w:p w14:paraId="1AEF6DBE" w14:textId="77777777" w:rsidR="006646F2" w:rsidRPr="006646F2" w:rsidRDefault="006646F2" w:rsidP="009D486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Консалтинг, как элемент инфраструктуры профессиональной поддержки бизнеса</w:t>
      </w:r>
      <w:r w:rsidRPr="006646F2">
        <w:rPr>
          <w:bCs/>
          <w:lang w:eastAsia="en-US"/>
        </w:rPr>
        <w:t>.</w:t>
      </w:r>
    </w:p>
    <w:p w14:paraId="6E51C499" w14:textId="77777777" w:rsidR="006646F2" w:rsidRPr="006646F2" w:rsidRDefault="006646F2" w:rsidP="009D486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Становление и развитие управленческого консалтинга. Тенденции и перспективы развития управленческого консалтинга</w:t>
      </w:r>
      <w:r w:rsidRPr="006646F2">
        <w:rPr>
          <w:bCs/>
          <w:lang w:eastAsia="en-US"/>
        </w:rPr>
        <w:t>.</w:t>
      </w:r>
    </w:p>
    <w:p w14:paraId="51F012B9" w14:textId="77777777" w:rsidR="006646F2" w:rsidRPr="006646F2" w:rsidRDefault="006646F2" w:rsidP="009D486D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Специфика российского рынка консалтинговых услуг. Основные предпочтения на консалтинговые услуги в России</w:t>
      </w:r>
      <w:r w:rsidRPr="006646F2">
        <w:rPr>
          <w:bCs/>
          <w:lang w:eastAsia="en-US"/>
        </w:rPr>
        <w:t>.</w:t>
      </w:r>
    </w:p>
    <w:p w14:paraId="020B27D7" w14:textId="77777777" w:rsidR="006646F2" w:rsidRPr="006646F2" w:rsidRDefault="006646F2" w:rsidP="009D486D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Проблемы в развитии консалтинга в России.</w:t>
      </w:r>
    </w:p>
    <w:p w14:paraId="0104146A" w14:textId="77777777" w:rsidR="006646F2" w:rsidRPr="006646F2" w:rsidRDefault="006646F2" w:rsidP="009D486D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rPr>
          <w:lang w:val="x-none" w:eastAsia="x-none"/>
        </w:rPr>
      </w:pPr>
      <w:r w:rsidRPr="006646F2">
        <w:rPr>
          <w:lang w:val="x-none" w:eastAsia="x-none"/>
        </w:rPr>
        <w:t xml:space="preserve">Отличие «хорошего» консультанта от «плохого» (по Д. </w:t>
      </w:r>
      <w:proofErr w:type="spellStart"/>
      <w:r w:rsidRPr="006646F2">
        <w:rPr>
          <w:lang w:val="x-none" w:eastAsia="x-none"/>
        </w:rPr>
        <w:t>Майстеру</w:t>
      </w:r>
      <w:proofErr w:type="spellEnd"/>
      <w:r w:rsidRPr="006646F2">
        <w:rPr>
          <w:lang w:val="x-none" w:eastAsia="x-none"/>
        </w:rPr>
        <w:t>).</w:t>
      </w:r>
    </w:p>
    <w:p w14:paraId="148FC78E" w14:textId="77777777" w:rsidR="006646F2" w:rsidRPr="006646F2" w:rsidRDefault="006646F2" w:rsidP="006646F2">
      <w:pPr>
        <w:contextualSpacing/>
        <w:jc w:val="both"/>
        <w:rPr>
          <w:b/>
          <w:i/>
        </w:rPr>
      </w:pPr>
      <w:r w:rsidRPr="006646F2">
        <w:rPr>
          <w:b/>
          <w:i/>
        </w:rPr>
        <w:t>Тематика творческих исследовательских заданий</w:t>
      </w:r>
    </w:p>
    <w:p w14:paraId="6AE76107" w14:textId="77777777" w:rsidR="006646F2" w:rsidRPr="006646F2" w:rsidRDefault="006646F2" w:rsidP="006646F2">
      <w:pPr>
        <w:spacing w:after="200" w:line="276" w:lineRule="auto"/>
        <w:ind w:left="720"/>
        <w:contextualSpacing/>
        <w:rPr>
          <w:b/>
          <w:lang w:eastAsia="en-US"/>
        </w:rPr>
      </w:pPr>
    </w:p>
    <w:p w14:paraId="49823D70" w14:textId="77777777" w:rsidR="006646F2" w:rsidRPr="006646F2" w:rsidRDefault="006646F2" w:rsidP="009D486D">
      <w:pPr>
        <w:framePr w:wrap="notBeside" w:vAnchor="text" w:hAnchor="text" w:xAlign="center"/>
        <w:numPr>
          <w:ilvl w:val="0"/>
          <w:numId w:val="20"/>
        </w:numPr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Место и роль управленческого консультирования в деятельности организации.</w:t>
      </w:r>
    </w:p>
    <w:p w14:paraId="247BD352" w14:textId="77777777" w:rsidR="006646F2" w:rsidRPr="006646F2" w:rsidRDefault="006646F2" w:rsidP="009D486D">
      <w:pPr>
        <w:framePr w:wrap="notBeside" w:vAnchor="text" w:hAnchor="text" w:xAlign="center"/>
        <w:numPr>
          <w:ilvl w:val="0"/>
          <w:numId w:val="20"/>
        </w:numPr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Классификация консалтинговых услуг и консалтинговых организаций.</w:t>
      </w:r>
    </w:p>
    <w:p w14:paraId="3D66BE44" w14:textId="77777777" w:rsidR="006646F2" w:rsidRPr="006646F2" w:rsidRDefault="006646F2" w:rsidP="009D486D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 xml:space="preserve">Ценообразование на консалтинговые услуги. </w:t>
      </w:r>
    </w:p>
    <w:p w14:paraId="299E0980" w14:textId="77777777" w:rsidR="006646F2" w:rsidRPr="006646F2" w:rsidRDefault="006646F2" w:rsidP="009D486D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Современная инфраструктура регулирования и саморегулирования консалтинговых услуг.</w:t>
      </w:r>
    </w:p>
    <w:p w14:paraId="2EDF4253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Тенденции и перспективы развития управленческого консультирования в России.</w:t>
      </w:r>
    </w:p>
    <w:p w14:paraId="4600474A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ссоциация консультантов по экономике и управлению (АКЭУ).</w:t>
      </w:r>
    </w:p>
    <w:p w14:paraId="13BBB342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Международные профессиональные объединения специалистов области управленческого консультирования.</w:t>
      </w:r>
    </w:p>
    <w:p w14:paraId="22D8A87F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утсорсинг как метод сокращения издержек.</w:t>
      </w:r>
    </w:p>
    <w:p w14:paraId="6CC4C87B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Реинжиниринг бизнес-процессов – радикальный способ повышения эффективности функционирования предприятия.</w:t>
      </w:r>
    </w:p>
    <w:p w14:paraId="544C074D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Построение моделей бизнес-процессов.</w:t>
      </w:r>
    </w:p>
    <w:p w14:paraId="03C0EF1E" w14:textId="77777777" w:rsidR="006646F2" w:rsidRPr="006646F2" w:rsidRDefault="006646F2" w:rsidP="006646F2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Психологические проблемы взаимоотношения «консультант – клиент».</w:t>
      </w:r>
    </w:p>
    <w:p w14:paraId="1BA1F2B8" w14:textId="77777777" w:rsidR="006646F2" w:rsidRPr="006646F2" w:rsidRDefault="006646F2" w:rsidP="006646F2">
      <w:pPr>
        <w:spacing w:line="276" w:lineRule="auto"/>
        <w:contextualSpacing/>
        <w:jc w:val="both"/>
        <w:rPr>
          <w:lang w:eastAsia="en-US"/>
        </w:rPr>
      </w:pPr>
    </w:p>
    <w:p w14:paraId="2EE945C0" w14:textId="77777777" w:rsidR="006646F2" w:rsidRPr="006646F2" w:rsidRDefault="006646F2" w:rsidP="006646F2">
      <w:pPr>
        <w:contextualSpacing/>
        <w:jc w:val="both"/>
        <w:rPr>
          <w:lang w:eastAsia="en-US"/>
        </w:rPr>
      </w:pPr>
    </w:p>
    <w:p w14:paraId="4625A679" w14:textId="77777777" w:rsidR="006646F2" w:rsidRPr="006646F2" w:rsidRDefault="006646F2" w:rsidP="006646F2">
      <w:pPr>
        <w:jc w:val="both"/>
        <w:rPr>
          <w:b/>
          <w:i/>
        </w:rPr>
      </w:pPr>
      <w:r w:rsidRPr="006646F2">
        <w:rPr>
          <w:b/>
          <w:i/>
        </w:rPr>
        <w:t>Вопросы для самопроверки</w:t>
      </w:r>
    </w:p>
    <w:p w14:paraId="2D7053FD" w14:textId="77777777" w:rsidR="006646F2" w:rsidRPr="006646F2" w:rsidRDefault="006646F2" w:rsidP="006646F2">
      <w:pPr>
        <w:spacing w:line="276" w:lineRule="auto"/>
        <w:rPr>
          <w:b/>
          <w:bCs/>
        </w:rPr>
      </w:pPr>
    </w:p>
    <w:p w14:paraId="4952D731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развития управленческого консультирования в РФ.</w:t>
      </w:r>
    </w:p>
    <w:p w14:paraId="0A165B2E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еждународный опыт в управленческом консультировании.</w:t>
      </w:r>
    </w:p>
    <w:p w14:paraId="16B4A82A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Внутрифирменное управленческое консультирование в транснациональных компаниях.</w:t>
      </w:r>
    </w:p>
    <w:p w14:paraId="2BA40C6E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Информационное обеспечение деятельности управленческого консультирования.</w:t>
      </w:r>
    </w:p>
    <w:p w14:paraId="4F7DA224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бразовательная направленность управленческого консультирования.</w:t>
      </w:r>
    </w:p>
    <w:p w14:paraId="21C2122D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индивидуального управленческого консультирования.</w:t>
      </w:r>
    </w:p>
    <w:p w14:paraId="2D400CAF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ческий консалтинг корпоративных организаций.</w:t>
      </w:r>
    </w:p>
    <w:p w14:paraId="0D33623B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одготовка кадров в службе управленческого консультирования.</w:t>
      </w:r>
    </w:p>
    <w:p w14:paraId="074C1DF2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циально-психологические аспекты управленческого консультирования.</w:t>
      </w:r>
    </w:p>
    <w:p w14:paraId="0E257C59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ерспективы развития управленческого консультирования в глобальном информационном сообществе.</w:t>
      </w:r>
    </w:p>
    <w:p w14:paraId="4F2014FC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55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lastRenderedPageBreak/>
        <w:t>Оценка эффективности внедрения процесса управленческого консультирования на предприятии.</w:t>
      </w:r>
    </w:p>
    <w:p w14:paraId="1CD1D94C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68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Современные тенденции управленческого консультирования и степень их использования на предприятии.</w:t>
      </w:r>
    </w:p>
    <w:p w14:paraId="3989F29B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653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роблемы лидерства в организации и пути их реализации с помощью консультационной фирмы.</w:t>
      </w:r>
    </w:p>
    <w:p w14:paraId="7C2CEE69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Роль управленческого консультирования в развитии предприятия.</w:t>
      </w:r>
    </w:p>
    <w:p w14:paraId="62C324A2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54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Выявление управленческих проблем на предприятии с помощью управленческого консультирования.</w:t>
      </w:r>
    </w:p>
    <w:p w14:paraId="736149AB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консалтинговой фирмой.</w:t>
      </w:r>
    </w:p>
    <w:p w14:paraId="765417C2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персоналом в консалтинговой фирме.</w:t>
      </w:r>
    </w:p>
    <w:p w14:paraId="13206A63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ировой рынок управленческого консультирования.</w:t>
      </w:r>
    </w:p>
    <w:p w14:paraId="5D9E03A6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ческое консультирование и госаппарат.</w:t>
      </w:r>
    </w:p>
    <w:p w14:paraId="11FECD2D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временный консалтинговый продукт.</w:t>
      </w:r>
    </w:p>
    <w:p w14:paraId="7711F0F7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Консультационные возможности и клиента в России.</w:t>
      </w:r>
    </w:p>
    <w:p w14:paraId="065627B9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равнительный анализ развития УК в России и странах дальнего зарубежья.</w:t>
      </w:r>
    </w:p>
    <w:p w14:paraId="323E9E94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пецифика договорных отношений между консультантом и организацией-клиентом.</w:t>
      </w:r>
    </w:p>
    <w:p w14:paraId="27565A5A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ставление коммерческого предложения консалтинговых услуг.</w:t>
      </w:r>
    </w:p>
    <w:p w14:paraId="36D4E638" w14:textId="77777777" w:rsidR="006646F2" w:rsidRPr="006646F2" w:rsidRDefault="006646F2" w:rsidP="006646F2">
      <w:pPr>
        <w:numPr>
          <w:ilvl w:val="1"/>
          <w:numId w:val="17"/>
        </w:numPr>
        <w:shd w:val="clear" w:color="auto" w:fill="FFFFFF"/>
        <w:tabs>
          <w:tab w:val="left" w:pos="47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араметры консультирования. Определение цены на консалтинговый продукт.</w:t>
      </w:r>
    </w:p>
    <w:p w14:paraId="2090BCAD" w14:textId="77777777" w:rsidR="006646F2" w:rsidRPr="006646F2" w:rsidRDefault="006646F2" w:rsidP="006646F2">
      <w:pPr>
        <w:spacing w:before="100" w:beforeAutospacing="1" w:after="100" w:afterAutospacing="1"/>
        <w:outlineLvl w:val="0"/>
        <w:rPr>
          <w:b/>
          <w:bCs/>
          <w:kern w:val="36"/>
          <w:lang w:val="x-none" w:eastAsia="x-none"/>
        </w:rPr>
      </w:pPr>
      <w:bookmarkStart w:id="16" w:name="_Toc463454757"/>
      <w:r w:rsidRPr="006646F2">
        <w:rPr>
          <w:b/>
          <w:bCs/>
          <w:kern w:val="36"/>
          <w:lang w:val="x-none" w:eastAsia="x-none"/>
        </w:rPr>
        <w:t xml:space="preserve">6. Оценочные средства для текущего контроля успеваемости </w:t>
      </w:r>
      <w:bookmarkEnd w:id="16"/>
    </w:p>
    <w:p w14:paraId="6BA2F384" w14:textId="77777777" w:rsidR="006646F2" w:rsidRPr="006646F2" w:rsidRDefault="006646F2" w:rsidP="006646F2">
      <w:pPr>
        <w:keepNext/>
        <w:spacing w:before="240" w:after="60"/>
        <w:outlineLvl w:val="1"/>
        <w:rPr>
          <w:b/>
          <w:bCs/>
          <w:i/>
          <w:iCs/>
        </w:rPr>
      </w:pPr>
      <w:bookmarkStart w:id="17" w:name="_Toc463454758"/>
      <w:r w:rsidRPr="006646F2">
        <w:rPr>
          <w:b/>
          <w:bCs/>
          <w:i/>
          <w:iCs/>
        </w:rPr>
        <w:t xml:space="preserve">6.1. </w:t>
      </w:r>
      <w:bookmarkEnd w:id="17"/>
      <w:r w:rsidRPr="006646F2">
        <w:rPr>
          <w:b/>
          <w:bCs/>
          <w:i/>
          <w:iCs/>
        </w:rPr>
        <w:t>Текущий контроль</w:t>
      </w: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6646F2" w:rsidRPr="006646F2" w14:paraId="091F2903" w14:textId="77777777" w:rsidTr="00D402A3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64F168" w14:textId="77777777" w:rsidR="006646F2" w:rsidRPr="006646F2" w:rsidRDefault="006646F2" w:rsidP="006646F2">
            <w:pPr>
              <w:widowControl w:val="0"/>
              <w:jc w:val="center"/>
            </w:pPr>
            <w:r w:rsidRPr="006646F2">
              <w:t>№</w:t>
            </w:r>
          </w:p>
          <w:p w14:paraId="6C8E16B1" w14:textId="77777777" w:rsidR="006646F2" w:rsidRPr="006646F2" w:rsidRDefault="006646F2" w:rsidP="006646F2">
            <w:pPr>
              <w:widowControl w:val="0"/>
              <w:jc w:val="center"/>
            </w:pPr>
            <w:proofErr w:type="spellStart"/>
            <w:r w:rsidRPr="006646F2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209846E" w14:textId="77777777" w:rsidR="006646F2" w:rsidRPr="006646F2" w:rsidRDefault="006646F2" w:rsidP="006646F2">
            <w:pPr>
              <w:widowControl w:val="0"/>
              <w:jc w:val="center"/>
            </w:pPr>
            <w:r w:rsidRPr="006646F2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22A3AD0" w14:textId="77777777" w:rsidR="006646F2" w:rsidRPr="006646F2" w:rsidRDefault="006646F2" w:rsidP="006646F2">
            <w:pPr>
              <w:widowControl w:val="0"/>
              <w:jc w:val="center"/>
            </w:pPr>
            <w:r w:rsidRPr="006646F2">
              <w:t>Форма текущего контроля</w:t>
            </w:r>
          </w:p>
        </w:tc>
      </w:tr>
      <w:tr w:rsidR="006646F2" w:rsidRPr="006646F2" w14:paraId="0B75256C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B751DB4" w14:textId="77777777" w:rsidR="006646F2" w:rsidRPr="006646F2" w:rsidRDefault="006646F2" w:rsidP="006646F2">
            <w:r w:rsidRPr="006646F2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012C0D" w14:textId="77777777" w:rsidR="006646F2" w:rsidRPr="006646F2" w:rsidRDefault="006646F2" w:rsidP="006646F2">
            <w:r w:rsidRPr="006646F2">
              <w:t>Тема 1. Сущность и содержание управленческого консалтинга. Понятия «консалтинг» и «управленческий</w:t>
            </w:r>
          </w:p>
          <w:p w14:paraId="7303C842" w14:textId="77777777" w:rsidR="006646F2" w:rsidRPr="006646F2" w:rsidRDefault="006646F2" w:rsidP="006646F2">
            <w:r w:rsidRPr="006646F2">
              <w:t>консалтинг». Основные направления</w:t>
            </w:r>
          </w:p>
          <w:p w14:paraId="73268E80" w14:textId="77777777" w:rsidR="006646F2" w:rsidRPr="006646F2" w:rsidRDefault="006646F2" w:rsidP="006646F2">
            <w:pPr>
              <w:spacing w:after="120"/>
              <w:ind w:left="120"/>
            </w:pPr>
            <w:r w:rsidRPr="006646F2">
              <w:t>управленческого консалтинг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935AE86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3752BAB5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8295270" w14:textId="77777777" w:rsidR="006646F2" w:rsidRPr="006646F2" w:rsidRDefault="006646F2" w:rsidP="006646F2">
            <w:r w:rsidRPr="006646F2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4C60FD" w14:textId="77777777" w:rsidR="006646F2" w:rsidRPr="006646F2" w:rsidRDefault="006646F2" w:rsidP="006646F2">
            <w:pPr>
              <w:rPr>
                <w:spacing w:val="-8"/>
              </w:rPr>
            </w:pPr>
            <w:r w:rsidRPr="006646F2">
              <w:rPr>
                <w:spacing w:val="-8"/>
              </w:rPr>
              <w:t xml:space="preserve">Тема 2. </w:t>
            </w:r>
            <w:r w:rsidRPr="006646F2">
              <w:t>Виды консалтинговых услуг. Специфика ценообразования на консалтинговые услуг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1319CA2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6B219983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BD19302" w14:textId="77777777" w:rsidR="006646F2" w:rsidRPr="006646F2" w:rsidRDefault="006646F2" w:rsidP="006646F2">
            <w:r w:rsidRPr="006646F2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01AB17" w14:textId="77777777" w:rsidR="006646F2" w:rsidRPr="006646F2" w:rsidRDefault="006646F2" w:rsidP="006646F2">
            <w:r w:rsidRPr="006646F2">
              <w:t>Тема 3. Управленческое консультирование в России (предпосылки возникновения; проблемы и перспективы развития)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50D5279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0DF12C11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0B2138" w14:textId="77777777" w:rsidR="006646F2" w:rsidRPr="006646F2" w:rsidRDefault="006646F2" w:rsidP="006646F2">
            <w:r w:rsidRPr="006646F2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0600BD" w14:textId="77777777" w:rsidR="006646F2" w:rsidRPr="006646F2" w:rsidRDefault="006646F2" w:rsidP="006646F2">
            <w:r w:rsidRPr="006646F2">
              <w:t>Тема 4. Специфика рынка консалтинговых услуг в России, этапы становления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A57309F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749E8D61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83435A7" w14:textId="77777777" w:rsidR="006646F2" w:rsidRPr="006646F2" w:rsidRDefault="006646F2" w:rsidP="006646F2">
            <w:r w:rsidRPr="006646F2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FB51B1" w14:textId="77777777" w:rsidR="006646F2" w:rsidRPr="006646F2" w:rsidRDefault="006646F2" w:rsidP="006646F2">
            <w:r w:rsidRPr="006646F2">
              <w:t>Тема 5. Стадии процесса консультирования, цель стадии, характеристик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57996E5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714E8C6C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1A2B94E" w14:textId="77777777" w:rsidR="006646F2" w:rsidRPr="006646F2" w:rsidRDefault="006646F2" w:rsidP="006646F2">
            <w:r w:rsidRPr="006646F2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AB8A93" w14:textId="77777777" w:rsidR="006646F2" w:rsidRPr="006646F2" w:rsidRDefault="006646F2" w:rsidP="006646F2">
            <w:r w:rsidRPr="006646F2">
              <w:t>Тема 6. Методы анализа и решения проблем в управленческом консультирован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1F00DD0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71FBEAF8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D6DFD5A" w14:textId="77777777" w:rsidR="006646F2" w:rsidRPr="006646F2" w:rsidRDefault="006646F2" w:rsidP="006646F2">
            <w:r w:rsidRPr="006646F2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9D48AD" w14:textId="77777777" w:rsidR="006646F2" w:rsidRPr="006646F2" w:rsidRDefault="006646F2" w:rsidP="006646F2">
            <w:r w:rsidRPr="006646F2">
              <w:t xml:space="preserve">Тема 7. Особенности взаимодействия консультанта и клиента. Этика </w:t>
            </w:r>
            <w:proofErr w:type="spellStart"/>
            <w:r w:rsidRPr="006646F2">
              <w:t>консалтера</w:t>
            </w:r>
            <w:proofErr w:type="spellEnd"/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FF9ECBD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228ACC6B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87223E7" w14:textId="77777777" w:rsidR="006646F2" w:rsidRPr="006646F2" w:rsidRDefault="006646F2" w:rsidP="006646F2">
            <w:r w:rsidRPr="006646F2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D83FD6" w14:textId="77777777" w:rsidR="006646F2" w:rsidRPr="006646F2" w:rsidRDefault="006646F2" w:rsidP="006646F2">
            <w:pPr>
              <w:spacing w:after="120"/>
            </w:pPr>
            <w:r w:rsidRPr="006646F2">
              <w:t>Тема 8. Маркетинг консалтинговых услуг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C15FCA9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2DC05B59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D0E370" w14:textId="77777777" w:rsidR="006646F2" w:rsidRPr="006646F2" w:rsidRDefault="006646F2" w:rsidP="006646F2">
            <w:r w:rsidRPr="006646F2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B20CDE" w14:textId="77777777" w:rsidR="006646F2" w:rsidRPr="006646F2" w:rsidRDefault="006646F2" w:rsidP="006646F2">
            <w:pPr>
              <w:spacing w:after="120"/>
            </w:pPr>
            <w:r w:rsidRPr="006646F2">
              <w:t>Тема 9. Управленческий консалтинг в сфере информационных технологий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AA45793" w14:textId="77777777" w:rsidR="006646F2" w:rsidRPr="006646F2" w:rsidRDefault="006646F2" w:rsidP="006646F2">
            <w:r w:rsidRPr="006646F2">
              <w:t>Тестовые задания</w:t>
            </w:r>
          </w:p>
        </w:tc>
      </w:tr>
      <w:tr w:rsidR="006646F2" w:rsidRPr="006646F2" w14:paraId="05655C54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477D40F8" w14:textId="77777777" w:rsidR="006646F2" w:rsidRPr="006646F2" w:rsidRDefault="006646F2" w:rsidP="006646F2">
            <w:r w:rsidRPr="006646F2">
              <w:lastRenderedPageBreak/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2B32498E" w14:textId="77777777" w:rsidR="006646F2" w:rsidRPr="006646F2" w:rsidRDefault="006646F2" w:rsidP="006646F2">
            <w:pPr>
              <w:spacing w:after="120" w:line="274" w:lineRule="exact"/>
            </w:pPr>
            <w:r w:rsidRPr="006646F2">
              <w:t>Тема 10. Управленческий консалтинг в малом бизнес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433C8FCC" w14:textId="77777777" w:rsidR="006646F2" w:rsidRPr="006646F2" w:rsidRDefault="006646F2" w:rsidP="006646F2">
            <w:r w:rsidRPr="006646F2">
              <w:t>Тестовые задания</w:t>
            </w:r>
          </w:p>
        </w:tc>
      </w:tr>
    </w:tbl>
    <w:p w14:paraId="1C93C67A" w14:textId="77777777" w:rsidR="006646F2" w:rsidRPr="006646F2" w:rsidRDefault="006646F2" w:rsidP="006646F2">
      <w:pPr>
        <w:widowControl w:val="0"/>
        <w:spacing w:line="360" w:lineRule="auto"/>
        <w:jc w:val="both"/>
        <w:rPr>
          <w:b/>
          <w:bCs/>
          <w:caps/>
        </w:rPr>
      </w:pPr>
    </w:p>
    <w:p w14:paraId="6C32067E" w14:textId="77777777" w:rsidR="006646F2" w:rsidRPr="006646F2" w:rsidRDefault="006646F2" w:rsidP="006646F2">
      <w:pPr>
        <w:widowControl w:val="0"/>
        <w:spacing w:line="360" w:lineRule="auto"/>
        <w:jc w:val="both"/>
        <w:rPr>
          <w:b/>
        </w:rPr>
      </w:pPr>
      <w:r w:rsidRPr="006646F2">
        <w:rPr>
          <w:b/>
          <w:bCs/>
          <w:caps/>
        </w:rPr>
        <w:t>6</w:t>
      </w:r>
      <w:r w:rsidRPr="006646F2">
        <w:rPr>
          <w:b/>
        </w:rPr>
        <w:t>.2. Примеры</w:t>
      </w:r>
      <w:r w:rsidRPr="006646F2">
        <w:rPr>
          <w:b/>
          <w:bCs/>
          <w:caps/>
        </w:rPr>
        <w:t xml:space="preserve"> </w:t>
      </w:r>
      <w:r w:rsidRPr="006646F2">
        <w:rPr>
          <w:b/>
        </w:rPr>
        <w:t>оценочных средств для текущего контроля по дисциплине</w:t>
      </w:r>
    </w:p>
    <w:p w14:paraId="562FF740" w14:textId="77777777" w:rsidR="006646F2" w:rsidRPr="006646F2" w:rsidRDefault="006646F2" w:rsidP="006646F2">
      <w:pPr>
        <w:jc w:val="both"/>
        <w:rPr>
          <w:b/>
          <w:i/>
        </w:rPr>
      </w:pPr>
    </w:p>
    <w:p w14:paraId="092D2640" w14:textId="77777777" w:rsidR="006646F2" w:rsidRPr="006646F2" w:rsidRDefault="006646F2" w:rsidP="006646F2">
      <w:pPr>
        <w:jc w:val="both"/>
        <w:rPr>
          <w:b/>
          <w:bCs/>
          <w:i/>
        </w:rPr>
      </w:pPr>
      <w:r w:rsidRPr="006646F2">
        <w:rPr>
          <w:b/>
          <w:bCs/>
          <w:i/>
        </w:rPr>
        <w:t>Примеры тестовых заданий</w:t>
      </w:r>
    </w:p>
    <w:p w14:paraId="24210A1E" w14:textId="77777777" w:rsidR="006646F2" w:rsidRPr="006646F2" w:rsidRDefault="006646F2" w:rsidP="006646F2">
      <w:pPr>
        <w:shd w:val="clear" w:color="auto" w:fill="FFFFFF"/>
        <w:spacing w:line="276" w:lineRule="auto"/>
        <w:rPr>
          <w:b/>
          <w:color w:val="000000"/>
        </w:rPr>
      </w:pPr>
      <w:r w:rsidRPr="006646F2">
        <w:rPr>
          <w:b/>
          <w:color w:val="000000"/>
        </w:rPr>
        <w:t>1.Выберите правильный вариант ответа.</w:t>
      </w:r>
    </w:p>
    <w:p w14:paraId="228DE276" w14:textId="77777777" w:rsidR="006646F2" w:rsidRPr="006646F2" w:rsidRDefault="006646F2" w:rsidP="006646F2">
      <w:pPr>
        <w:shd w:val="clear" w:color="auto" w:fill="FFFFFF"/>
        <w:tabs>
          <w:tab w:val="left" w:pos="966"/>
        </w:tabs>
        <w:spacing w:line="276" w:lineRule="auto"/>
        <w:outlineLvl w:val="2"/>
        <w:rPr>
          <w:bCs/>
          <w:lang w:val="x-none" w:eastAsia="x-none"/>
        </w:rPr>
      </w:pPr>
      <w:bookmarkStart w:id="18" w:name="bookmark39"/>
      <w:r w:rsidRPr="006646F2">
        <w:rPr>
          <w:bCs/>
          <w:lang w:val="x-none" w:eastAsia="x-none"/>
        </w:rPr>
        <w:t>Управленческий консалтинг носит:</w:t>
      </w:r>
      <w:bookmarkEnd w:id="18"/>
    </w:p>
    <w:p w14:paraId="3835A03C" w14:textId="77777777" w:rsidR="006646F2" w:rsidRPr="006646F2" w:rsidRDefault="006646F2" w:rsidP="006646F2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междисциплинарный характер;</w:t>
      </w:r>
    </w:p>
    <w:p w14:paraId="7C50EFB1" w14:textId="77777777" w:rsidR="006646F2" w:rsidRPr="006646F2" w:rsidRDefault="006646F2" w:rsidP="006646F2">
      <w:pPr>
        <w:tabs>
          <w:tab w:val="left" w:pos="994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 xml:space="preserve">2. </w:t>
      </w:r>
      <w:proofErr w:type="spellStart"/>
      <w:r w:rsidRPr="006646F2">
        <w:rPr>
          <w:lang w:val="x-none" w:eastAsia="x-none"/>
        </w:rPr>
        <w:t>узкодисциплинарный</w:t>
      </w:r>
      <w:proofErr w:type="spellEnd"/>
      <w:r w:rsidRPr="006646F2">
        <w:rPr>
          <w:lang w:val="x-none" w:eastAsia="x-none"/>
        </w:rPr>
        <w:t xml:space="preserve"> характер;</w:t>
      </w:r>
    </w:p>
    <w:p w14:paraId="48084798" w14:textId="77777777" w:rsidR="006646F2" w:rsidRPr="006646F2" w:rsidRDefault="006646F2" w:rsidP="006646F2">
      <w:pPr>
        <w:tabs>
          <w:tab w:val="left" w:pos="99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дисциплинарный характер;</w:t>
      </w:r>
    </w:p>
    <w:p w14:paraId="00AF7A73" w14:textId="77777777" w:rsidR="006646F2" w:rsidRPr="006646F2" w:rsidRDefault="006646F2" w:rsidP="006646F2">
      <w:pPr>
        <w:tabs>
          <w:tab w:val="left" w:pos="98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сборный характер;</w:t>
      </w:r>
    </w:p>
    <w:p w14:paraId="66F9344A" w14:textId="77777777" w:rsidR="006646F2" w:rsidRPr="006646F2" w:rsidRDefault="006646F2" w:rsidP="006646F2">
      <w:pPr>
        <w:tabs>
          <w:tab w:val="left" w:pos="100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нет правильного ответа.</w:t>
      </w:r>
    </w:p>
    <w:p w14:paraId="239F424A" w14:textId="77777777" w:rsidR="006646F2" w:rsidRPr="006646F2" w:rsidRDefault="006646F2" w:rsidP="006646F2">
      <w:pPr>
        <w:shd w:val="clear" w:color="auto" w:fill="FFFFFF"/>
        <w:rPr>
          <w:b/>
          <w:color w:val="000000"/>
        </w:rPr>
      </w:pPr>
      <w:bookmarkStart w:id="19" w:name="bookmark40"/>
      <w:r w:rsidRPr="006646F2">
        <w:rPr>
          <w:b/>
          <w:color w:val="000000"/>
        </w:rPr>
        <w:t>2. Выберите правильный вариант ответа.</w:t>
      </w:r>
    </w:p>
    <w:p w14:paraId="2FBEE302" w14:textId="77777777" w:rsidR="006646F2" w:rsidRPr="006646F2" w:rsidRDefault="006646F2" w:rsidP="006646F2">
      <w:pPr>
        <w:shd w:val="clear" w:color="auto" w:fill="FFFFFF"/>
        <w:tabs>
          <w:tab w:val="left" w:pos="985"/>
        </w:tabs>
        <w:spacing w:before="240" w:line="276" w:lineRule="auto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Основным недостатком внутреннего консультирования является:</w:t>
      </w:r>
      <w:bookmarkEnd w:id="19"/>
    </w:p>
    <w:p w14:paraId="491785B3" w14:textId="77777777" w:rsidR="006646F2" w:rsidRPr="006646F2" w:rsidRDefault="006646F2" w:rsidP="006646F2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консультанты не имеют опыта работы в других отраслях;</w:t>
      </w:r>
    </w:p>
    <w:p w14:paraId="26710E8A" w14:textId="77777777" w:rsidR="006646F2" w:rsidRPr="006646F2" w:rsidRDefault="006646F2" w:rsidP="006646F2">
      <w:pPr>
        <w:shd w:val="clear" w:color="auto" w:fill="FFFFFF"/>
        <w:tabs>
          <w:tab w:val="left" w:pos="1378"/>
        </w:tabs>
        <w:spacing w:line="276" w:lineRule="auto"/>
        <w:ind w:right="40"/>
        <w:jc w:val="both"/>
        <w:rPr>
          <w:lang w:val="x-none" w:eastAsia="x-none"/>
        </w:rPr>
      </w:pPr>
      <w:r w:rsidRPr="006646F2">
        <w:rPr>
          <w:lang w:val="x-none" w:eastAsia="x-none"/>
        </w:rPr>
        <w:t>2. наличие слишком большого объема информации о внутренних процессах организации;</w:t>
      </w:r>
    </w:p>
    <w:p w14:paraId="5A479282" w14:textId="77777777" w:rsidR="006646F2" w:rsidRPr="006646F2" w:rsidRDefault="006646F2" w:rsidP="006646F2">
      <w:pPr>
        <w:tabs>
          <w:tab w:val="left" w:pos="1393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подчинение внутренних консультантов внешним консультантам;</w:t>
      </w:r>
    </w:p>
    <w:p w14:paraId="06CC5EEB" w14:textId="77777777" w:rsidR="006646F2" w:rsidRPr="006646F2" w:rsidRDefault="006646F2" w:rsidP="006646F2">
      <w:pPr>
        <w:tabs>
          <w:tab w:val="left" w:pos="1388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нежелание перенимать опыт;</w:t>
      </w:r>
    </w:p>
    <w:p w14:paraId="6962211B" w14:textId="77777777" w:rsidR="006646F2" w:rsidRPr="006646F2" w:rsidRDefault="006646F2" w:rsidP="006646F2">
      <w:pPr>
        <w:tabs>
          <w:tab w:val="left" w:pos="136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все в совокупности.</w:t>
      </w:r>
    </w:p>
    <w:p w14:paraId="42DABE87" w14:textId="77777777" w:rsidR="006646F2" w:rsidRPr="006646F2" w:rsidRDefault="006646F2" w:rsidP="006646F2">
      <w:pPr>
        <w:shd w:val="clear" w:color="auto" w:fill="FFFFFF"/>
        <w:rPr>
          <w:b/>
          <w:color w:val="000000"/>
        </w:rPr>
      </w:pPr>
      <w:bookmarkStart w:id="20" w:name="bookmark42"/>
      <w:r w:rsidRPr="006646F2">
        <w:rPr>
          <w:b/>
          <w:color w:val="000000"/>
        </w:rPr>
        <w:t>3. Выберите правильный вариант ответа.</w:t>
      </w:r>
    </w:p>
    <w:p w14:paraId="5CCC13FD" w14:textId="77777777" w:rsidR="006646F2" w:rsidRPr="006646F2" w:rsidRDefault="006646F2" w:rsidP="006646F2">
      <w:pPr>
        <w:shd w:val="clear" w:color="auto" w:fill="FFFFFF"/>
        <w:tabs>
          <w:tab w:val="left" w:leader="underscore" w:pos="5781"/>
        </w:tabs>
        <w:spacing w:before="219" w:line="274" w:lineRule="exact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t xml:space="preserve"> </w:t>
      </w:r>
      <w:r w:rsidRPr="006646F2">
        <w:rPr>
          <w:bCs/>
          <w:lang w:val="x-none" w:eastAsia="x-none"/>
        </w:rPr>
        <w:t>Управленческий консалтинг относится к</w:t>
      </w:r>
      <w:r w:rsidRPr="006646F2">
        <w:rPr>
          <w:bCs/>
          <w:lang w:val="x-none" w:eastAsia="x-none"/>
        </w:rPr>
        <w:tab/>
      </w:r>
      <w:bookmarkEnd w:id="20"/>
    </w:p>
    <w:p w14:paraId="1C27ADAD" w14:textId="77777777" w:rsidR="006646F2" w:rsidRPr="006646F2" w:rsidRDefault="006646F2" w:rsidP="006646F2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вспомогательному виду предпринимательской деятельности;</w:t>
      </w:r>
    </w:p>
    <w:p w14:paraId="393E7461" w14:textId="77777777" w:rsidR="006646F2" w:rsidRPr="006646F2" w:rsidRDefault="006646F2" w:rsidP="006646F2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основному виду предпринимательской деятельности;</w:t>
      </w:r>
    </w:p>
    <w:p w14:paraId="2C037F5C" w14:textId="77777777" w:rsidR="006646F2" w:rsidRPr="006646F2" w:rsidRDefault="006646F2" w:rsidP="006646F2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3. стратегическому исследованию рынка;</w:t>
      </w:r>
    </w:p>
    <w:p w14:paraId="1D39C943" w14:textId="77777777" w:rsidR="006646F2" w:rsidRPr="006646F2" w:rsidRDefault="006646F2" w:rsidP="006646F2">
      <w:pPr>
        <w:tabs>
          <w:tab w:val="left" w:pos="1019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4. организационному развитию;</w:t>
      </w:r>
    </w:p>
    <w:p w14:paraId="4CEAC4D7" w14:textId="77777777" w:rsidR="006646F2" w:rsidRPr="006646F2" w:rsidRDefault="006646F2" w:rsidP="006646F2">
      <w:pPr>
        <w:tabs>
          <w:tab w:val="left" w:pos="104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5. операционному развитию. </w:t>
      </w:r>
    </w:p>
    <w:p w14:paraId="658E3A1B" w14:textId="77777777" w:rsidR="006646F2" w:rsidRPr="006646F2" w:rsidRDefault="006646F2" w:rsidP="006646F2">
      <w:pPr>
        <w:tabs>
          <w:tab w:val="left" w:pos="1048"/>
        </w:tabs>
        <w:spacing w:after="120" w:line="274" w:lineRule="exact"/>
        <w:ind w:left="760"/>
        <w:rPr>
          <w:lang w:val="x-none" w:eastAsia="x-none"/>
        </w:rPr>
      </w:pPr>
    </w:p>
    <w:p w14:paraId="1C57FB06" w14:textId="77777777" w:rsidR="006646F2" w:rsidRPr="006646F2" w:rsidRDefault="006646F2" w:rsidP="006646F2">
      <w:pPr>
        <w:shd w:val="clear" w:color="auto" w:fill="FFFFFF"/>
      </w:pPr>
      <w:bookmarkStart w:id="21" w:name="bookmark43"/>
      <w:r w:rsidRPr="006646F2">
        <w:rPr>
          <w:b/>
          <w:color w:val="000000"/>
        </w:rPr>
        <w:t>4. Выберите правильный вариант ответа</w:t>
      </w:r>
      <w:r w:rsidRPr="006646F2">
        <w:t xml:space="preserve">. </w:t>
      </w:r>
    </w:p>
    <w:p w14:paraId="7645C727" w14:textId="77777777" w:rsidR="006646F2" w:rsidRPr="006646F2" w:rsidRDefault="006646F2" w:rsidP="006646F2">
      <w:pPr>
        <w:shd w:val="clear" w:color="auto" w:fill="FFFFFF"/>
        <w:rPr>
          <w:b/>
          <w:bCs/>
        </w:rPr>
      </w:pPr>
      <w:r w:rsidRPr="006646F2">
        <w:t>В чем состоит назначение консультирования?</w:t>
      </w:r>
      <w:r w:rsidRPr="006646F2">
        <w:rPr>
          <w:b/>
          <w:bCs/>
          <w:shd w:val="clear" w:color="auto" w:fill="FFFFFF"/>
        </w:rPr>
        <w:t xml:space="preserve"> (указать неправильный ответ)</w:t>
      </w:r>
      <w:bookmarkEnd w:id="21"/>
      <w:r w:rsidRPr="006646F2">
        <w:rPr>
          <w:b/>
          <w:bCs/>
          <w:shd w:val="clear" w:color="auto" w:fill="FFFFFF"/>
        </w:rPr>
        <w:t>:</w:t>
      </w:r>
    </w:p>
    <w:p w14:paraId="6DF6294A" w14:textId="77777777" w:rsidR="006646F2" w:rsidRPr="006646F2" w:rsidRDefault="006646F2" w:rsidP="006646F2">
      <w:pPr>
        <w:framePr w:w="1061" w:h="1541" w:wrap="around" w:vAnchor="text" w:hAnchor="margin" w:x="-661" w:y="279"/>
        <w:spacing w:before="29" w:after="120"/>
        <w:ind w:left="720"/>
        <w:rPr>
          <w:lang w:val="x-none" w:eastAsia="x-none"/>
        </w:rPr>
      </w:pPr>
    </w:p>
    <w:p w14:paraId="179ADB1F" w14:textId="77777777" w:rsidR="006646F2" w:rsidRPr="006646F2" w:rsidRDefault="006646F2" w:rsidP="006646F2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оказании клиенту помощи в решении управленческих и экономических задач;</w:t>
      </w:r>
    </w:p>
    <w:p w14:paraId="2AD4E2A5" w14:textId="77777777" w:rsidR="006646F2" w:rsidRPr="006646F2" w:rsidRDefault="006646F2" w:rsidP="006646F2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в принятии за клиента управленческих решений; </w:t>
      </w:r>
    </w:p>
    <w:p w14:paraId="44079820" w14:textId="77777777" w:rsidR="006646F2" w:rsidRPr="006646F2" w:rsidRDefault="006646F2" w:rsidP="006646F2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собеседовании с клиентом по различным вопросам;</w:t>
      </w:r>
    </w:p>
    <w:p w14:paraId="7263E8B3" w14:textId="77777777" w:rsidR="006646F2" w:rsidRPr="006646F2" w:rsidRDefault="006646F2" w:rsidP="006646F2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 в разрешении неблагоприятных управленческих ситуаций; </w:t>
      </w:r>
    </w:p>
    <w:p w14:paraId="7DE31C80" w14:textId="77777777" w:rsidR="006646F2" w:rsidRPr="006646F2" w:rsidRDefault="006646F2" w:rsidP="006646F2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конструктивное сотрудничество между формальными неформальными лидерами</w:t>
      </w:r>
    </w:p>
    <w:p w14:paraId="0CC955E9" w14:textId="77777777" w:rsidR="006646F2" w:rsidRPr="006646F2" w:rsidRDefault="006646F2" w:rsidP="006646F2"/>
    <w:p w14:paraId="22F1856B" w14:textId="77777777" w:rsidR="006646F2" w:rsidRPr="006646F2" w:rsidRDefault="006646F2" w:rsidP="006646F2">
      <w:pPr>
        <w:shd w:val="clear" w:color="auto" w:fill="FFFFFF"/>
      </w:pPr>
      <w:r w:rsidRPr="006646F2">
        <w:rPr>
          <w:b/>
          <w:color w:val="000000"/>
        </w:rPr>
        <w:t>5. Выберите правильный вариант ответа</w:t>
      </w:r>
      <w:r w:rsidRPr="006646F2">
        <w:t xml:space="preserve">. </w:t>
      </w:r>
    </w:p>
    <w:p w14:paraId="26980F12" w14:textId="77777777" w:rsidR="006646F2" w:rsidRPr="006646F2" w:rsidRDefault="006646F2" w:rsidP="006646F2"/>
    <w:p w14:paraId="3286FE08" w14:textId="77777777" w:rsidR="006646F2" w:rsidRPr="006646F2" w:rsidRDefault="006646F2" w:rsidP="006646F2">
      <w:pPr>
        <w:shd w:val="clear" w:color="auto" w:fill="FFFFFF"/>
        <w:tabs>
          <w:tab w:val="left" w:pos="990"/>
          <w:tab w:val="left" w:leader="underscore" w:pos="6395"/>
        </w:tabs>
        <w:spacing w:line="274" w:lineRule="exact"/>
        <w:jc w:val="both"/>
        <w:outlineLvl w:val="2"/>
        <w:rPr>
          <w:bCs/>
          <w:lang w:val="x-none" w:eastAsia="x-none"/>
        </w:rPr>
      </w:pPr>
      <w:bookmarkStart w:id="22" w:name="bookmark45"/>
      <w:r w:rsidRPr="006646F2">
        <w:rPr>
          <w:bCs/>
          <w:lang w:val="x-none" w:eastAsia="x-none"/>
        </w:rPr>
        <w:t>Реинжиниринг бизнес-процессов направлен на</w:t>
      </w:r>
      <w:r w:rsidRPr="006646F2">
        <w:rPr>
          <w:bCs/>
          <w:lang w:val="x-none" w:eastAsia="x-none"/>
        </w:rPr>
        <w:tab/>
      </w:r>
      <w:bookmarkEnd w:id="22"/>
    </w:p>
    <w:p w14:paraId="7FCC403C" w14:textId="77777777" w:rsidR="006646F2" w:rsidRPr="006646F2" w:rsidRDefault="006646F2" w:rsidP="006646F2">
      <w:pPr>
        <w:tabs>
          <w:tab w:val="left" w:pos="1005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совершенствование существующих бизнес-процессов;</w:t>
      </w:r>
    </w:p>
    <w:p w14:paraId="59C93B00" w14:textId="77777777" w:rsidR="006646F2" w:rsidRPr="006646F2" w:rsidRDefault="006646F2" w:rsidP="006646F2">
      <w:pPr>
        <w:tabs>
          <w:tab w:val="left" w:pos="1082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автоматизацию существующих бизнес-процессов;</w:t>
      </w:r>
    </w:p>
    <w:p w14:paraId="17E95CEC" w14:textId="77777777" w:rsidR="006646F2" w:rsidRPr="006646F2" w:rsidRDefault="006646F2" w:rsidP="006646F2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радикальное перепроектирование процессов организации;</w:t>
      </w:r>
    </w:p>
    <w:p w14:paraId="6E9E8F1E" w14:textId="77777777" w:rsidR="006646F2" w:rsidRPr="006646F2" w:rsidRDefault="006646F2" w:rsidP="006646F2">
      <w:pPr>
        <w:tabs>
          <w:tab w:val="left" w:pos="99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уменьшение иерархической размерности предприятия;</w:t>
      </w:r>
    </w:p>
    <w:p w14:paraId="53E55361" w14:textId="77777777" w:rsidR="006646F2" w:rsidRPr="006646F2" w:rsidRDefault="006646F2" w:rsidP="006646F2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формирование кадрового состава.</w:t>
      </w:r>
    </w:p>
    <w:p w14:paraId="1FBC9638" w14:textId="77777777" w:rsidR="006646F2" w:rsidRPr="006646F2" w:rsidRDefault="006646F2" w:rsidP="006646F2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</w:p>
    <w:p w14:paraId="20DB9DFD" w14:textId="77777777" w:rsidR="006646F2" w:rsidRPr="006646F2" w:rsidRDefault="006646F2" w:rsidP="006646F2">
      <w:pPr>
        <w:shd w:val="clear" w:color="auto" w:fill="FFFFFF"/>
      </w:pPr>
      <w:r w:rsidRPr="006646F2">
        <w:rPr>
          <w:b/>
          <w:color w:val="000000"/>
        </w:rPr>
        <w:t>6. Продолжите фразу</w:t>
      </w:r>
      <w:r w:rsidRPr="006646F2">
        <w:t xml:space="preserve">. </w:t>
      </w:r>
    </w:p>
    <w:p w14:paraId="2448BCDE" w14:textId="77777777" w:rsidR="006646F2" w:rsidRPr="006646F2" w:rsidRDefault="006646F2" w:rsidP="006646F2">
      <w:pPr>
        <w:shd w:val="clear" w:color="auto" w:fill="FFFFFF"/>
        <w:tabs>
          <w:tab w:val="left" w:pos="1000"/>
        </w:tabs>
        <w:spacing w:before="240" w:line="274" w:lineRule="exact"/>
        <w:jc w:val="both"/>
        <w:outlineLvl w:val="2"/>
        <w:rPr>
          <w:bCs/>
          <w:lang w:val="x-none" w:eastAsia="x-none"/>
        </w:rPr>
      </w:pPr>
      <w:bookmarkStart w:id="23" w:name="bookmark46"/>
      <w:r w:rsidRPr="006646F2">
        <w:rPr>
          <w:bCs/>
          <w:lang w:val="x-none" w:eastAsia="x-none"/>
        </w:rPr>
        <w:t>Концепция «всеобщего управления качеством» означает ...</w:t>
      </w:r>
      <w:bookmarkEnd w:id="23"/>
    </w:p>
    <w:p w14:paraId="15824ED8" w14:textId="77777777" w:rsidR="006646F2" w:rsidRPr="006646F2" w:rsidRDefault="006646F2" w:rsidP="006646F2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резкое увеличение качества выпускаемой продукции;</w:t>
      </w:r>
    </w:p>
    <w:p w14:paraId="43175ECE" w14:textId="77777777" w:rsidR="006646F2" w:rsidRPr="006646F2" w:rsidRDefault="006646F2" w:rsidP="006646F2">
      <w:pPr>
        <w:tabs>
          <w:tab w:val="left" w:pos="1024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внедрение контроля качества на каждой операции;</w:t>
      </w:r>
    </w:p>
    <w:p w14:paraId="729CD05C" w14:textId="77777777" w:rsidR="006646F2" w:rsidRPr="006646F2" w:rsidRDefault="006646F2" w:rsidP="006646F2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совершенствование существующих бизнес-процессов;</w:t>
      </w:r>
    </w:p>
    <w:p w14:paraId="04F25D3A" w14:textId="77777777" w:rsidR="006646F2" w:rsidRPr="006646F2" w:rsidRDefault="006646F2" w:rsidP="006646F2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совершенствование системы управления качеством;</w:t>
      </w:r>
    </w:p>
    <w:p w14:paraId="60EF1AAA" w14:textId="77777777" w:rsidR="006646F2" w:rsidRPr="006646F2" w:rsidRDefault="006646F2" w:rsidP="006646F2">
      <w:pPr>
        <w:tabs>
          <w:tab w:val="left" w:pos="111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смену общественно экономической формации.</w:t>
      </w:r>
    </w:p>
    <w:p w14:paraId="4FDEC61F" w14:textId="77777777" w:rsidR="006646F2" w:rsidRPr="006646F2" w:rsidRDefault="006646F2" w:rsidP="006646F2">
      <w:pPr>
        <w:jc w:val="both"/>
      </w:pPr>
    </w:p>
    <w:p w14:paraId="30636F5A" w14:textId="77777777" w:rsidR="006646F2" w:rsidRPr="006646F2" w:rsidRDefault="006646F2" w:rsidP="006646F2">
      <w:pPr>
        <w:shd w:val="clear" w:color="auto" w:fill="FFFFFF"/>
      </w:pPr>
      <w:r w:rsidRPr="006646F2">
        <w:rPr>
          <w:b/>
          <w:color w:val="000000"/>
        </w:rPr>
        <w:t>7. Продолжите фразу</w:t>
      </w:r>
      <w:r w:rsidRPr="006646F2">
        <w:t xml:space="preserve">. </w:t>
      </w:r>
    </w:p>
    <w:p w14:paraId="71B38C3C" w14:textId="77777777" w:rsidR="006646F2" w:rsidRPr="006646F2" w:rsidRDefault="006646F2" w:rsidP="006646F2"/>
    <w:p w14:paraId="1017D103" w14:textId="77777777" w:rsidR="006646F2" w:rsidRPr="006646F2" w:rsidRDefault="006646F2" w:rsidP="006646F2">
      <w:pPr>
        <w:shd w:val="clear" w:color="auto" w:fill="FFFFFF"/>
        <w:tabs>
          <w:tab w:val="left" w:pos="1206"/>
        </w:tabs>
        <w:spacing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4" w:name="bookmark48"/>
      <w:r w:rsidRPr="006646F2">
        <w:rPr>
          <w:bCs/>
          <w:lang w:val="x-none" w:eastAsia="x-none"/>
        </w:rPr>
        <w:t>Процесс комплексного анализа внутренних ресурсов и возможностей предприятия, направленный на оценку текущего состояния бизнеса, его сильных и слабых сторон, выявление стратегических проблем - это ...</w:t>
      </w:r>
      <w:bookmarkEnd w:id="24"/>
    </w:p>
    <w:p w14:paraId="7CBA1343" w14:textId="77777777" w:rsidR="006646F2" w:rsidRPr="006646F2" w:rsidRDefault="006646F2" w:rsidP="006646F2">
      <w:pPr>
        <w:tabs>
          <w:tab w:val="left" w:pos="103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1. </w:t>
      </w:r>
      <w:r w:rsidRPr="006646F2">
        <w:rPr>
          <w:lang w:val="en-US" w:eastAsia="x-none"/>
        </w:rPr>
        <w:t>SWOT</w:t>
      </w:r>
      <w:r w:rsidRPr="006646F2">
        <w:rPr>
          <w:lang w:val="x-none" w:eastAsia="x-none"/>
        </w:rPr>
        <w:t>- анализ;</w:t>
      </w:r>
    </w:p>
    <w:p w14:paraId="0981F3DE" w14:textId="77777777" w:rsidR="006646F2" w:rsidRPr="006646F2" w:rsidRDefault="006646F2" w:rsidP="006646F2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2. управленческий анализ;</w:t>
      </w:r>
    </w:p>
    <w:p w14:paraId="59754F4F" w14:textId="77777777" w:rsidR="006646F2" w:rsidRPr="006646F2" w:rsidRDefault="006646F2" w:rsidP="006646F2">
      <w:pPr>
        <w:tabs>
          <w:tab w:val="left" w:pos="105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проблемный анализ;</w:t>
      </w:r>
    </w:p>
    <w:p w14:paraId="0470645E" w14:textId="77777777" w:rsidR="006646F2" w:rsidRPr="006646F2" w:rsidRDefault="006646F2" w:rsidP="006646F2">
      <w:pPr>
        <w:tabs>
          <w:tab w:val="left" w:pos="111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4. все перечисленное.</w:t>
      </w:r>
    </w:p>
    <w:p w14:paraId="66C71561" w14:textId="77777777" w:rsidR="006646F2" w:rsidRPr="006646F2" w:rsidRDefault="006646F2" w:rsidP="006646F2">
      <w:pPr>
        <w:tabs>
          <w:tab w:val="left" w:pos="1115"/>
        </w:tabs>
        <w:spacing w:after="120" w:line="274" w:lineRule="exact"/>
        <w:rPr>
          <w:lang w:val="x-none" w:eastAsia="x-none"/>
        </w:rPr>
      </w:pPr>
    </w:p>
    <w:p w14:paraId="7E8C2305" w14:textId="77777777" w:rsidR="006646F2" w:rsidRPr="006646F2" w:rsidRDefault="006646F2" w:rsidP="006646F2">
      <w:pPr>
        <w:shd w:val="clear" w:color="auto" w:fill="FFFFFF"/>
      </w:pPr>
      <w:r w:rsidRPr="006646F2">
        <w:rPr>
          <w:b/>
          <w:color w:val="000000"/>
        </w:rPr>
        <w:t>8. Выберите правильный вариант ответа</w:t>
      </w:r>
      <w:r w:rsidRPr="006646F2">
        <w:t xml:space="preserve">. </w:t>
      </w:r>
    </w:p>
    <w:p w14:paraId="61286F86" w14:textId="77777777" w:rsidR="006646F2" w:rsidRPr="006646F2" w:rsidRDefault="006646F2" w:rsidP="006646F2">
      <w:pPr>
        <w:shd w:val="clear" w:color="auto" w:fill="FFFFFF"/>
        <w:tabs>
          <w:tab w:val="left" w:pos="1202"/>
        </w:tabs>
        <w:spacing w:before="240"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5" w:name="bookmark49"/>
      <w:r w:rsidRPr="006646F2">
        <w:rPr>
          <w:bCs/>
          <w:lang w:val="x-none" w:eastAsia="x-none"/>
        </w:rPr>
        <w:t>Функциональная потребность компании-заказчика в организационном развитии, к решению которой привлекаются консультанты, соотносится к реализации следующего процесса:</w:t>
      </w:r>
      <w:bookmarkEnd w:id="25"/>
    </w:p>
    <w:p w14:paraId="674B597E" w14:textId="77777777" w:rsidR="006646F2" w:rsidRPr="006646F2" w:rsidRDefault="006646F2" w:rsidP="006646F2">
      <w:pPr>
        <w:tabs>
          <w:tab w:val="left" w:pos="100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1. автоматизация процессов сбора, передачи и анализа информации;</w:t>
      </w:r>
    </w:p>
    <w:p w14:paraId="50B5339A" w14:textId="77777777" w:rsidR="006646F2" w:rsidRPr="006646F2" w:rsidRDefault="006646F2" w:rsidP="006646F2">
      <w:pPr>
        <w:tabs>
          <w:tab w:val="left" w:pos="102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2. стратегическое исследование рынка;</w:t>
      </w:r>
    </w:p>
    <w:p w14:paraId="52898C50" w14:textId="77777777" w:rsidR="006646F2" w:rsidRPr="006646F2" w:rsidRDefault="006646F2" w:rsidP="006646F2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интеграция управленческих команд при слияниях и поглощениях компаний;</w:t>
      </w:r>
    </w:p>
    <w:p w14:paraId="01D8AC16" w14:textId="77777777" w:rsidR="006646F2" w:rsidRPr="006646F2" w:rsidRDefault="006646F2" w:rsidP="006646F2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4. оформление бизнес-процессов;</w:t>
      </w:r>
    </w:p>
    <w:p w14:paraId="797C69A2" w14:textId="77777777" w:rsidR="006646F2" w:rsidRDefault="006646F2" w:rsidP="006646F2">
      <w:pPr>
        <w:spacing w:line="360" w:lineRule="auto"/>
      </w:pPr>
      <w:r w:rsidRPr="006646F2">
        <w:t>5. оптимизация финансовых потоков.</w:t>
      </w:r>
    </w:p>
    <w:p w14:paraId="5F03BB0E" w14:textId="43C75A2C" w:rsidR="009D486D" w:rsidRDefault="009D486D">
      <w:pPr>
        <w:spacing w:after="160" w:line="259" w:lineRule="auto"/>
      </w:pPr>
      <w:r>
        <w:br w:type="page"/>
      </w:r>
    </w:p>
    <w:p w14:paraId="51DB1E5A" w14:textId="77777777" w:rsidR="006646F2" w:rsidRDefault="006646F2" w:rsidP="006646F2">
      <w:pPr>
        <w:spacing w:line="360" w:lineRule="auto"/>
      </w:pPr>
    </w:p>
    <w:p w14:paraId="33AD0BE3" w14:textId="1D97E7EC" w:rsidR="00F17820" w:rsidRPr="00CB5564" w:rsidRDefault="00F17820" w:rsidP="006646F2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 w:rsidRPr="006646F2">
        <w:rPr>
          <w:b/>
          <w:bCs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6646F2" w:rsidRPr="00A854BD" w14:paraId="3FB46D57" w14:textId="77777777" w:rsidTr="00D00216">
        <w:tc>
          <w:tcPr>
            <w:tcW w:w="568" w:type="dxa"/>
            <w:vAlign w:val="center"/>
          </w:tcPr>
          <w:p w14:paraId="28EDE7E3" w14:textId="7E745F3B" w:rsidR="006646F2" w:rsidRPr="00124CE3" w:rsidRDefault="006646F2" w:rsidP="006646F2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E5B812" w14:textId="323CE6D3" w:rsidR="006646F2" w:rsidRPr="00124CE3" w:rsidRDefault="006646F2" w:rsidP="006646F2">
            <w:pPr>
              <w:autoSpaceDE w:val="0"/>
              <w:autoSpaceDN w:val="0"/>
              <w:adjustRightInd w:val="0"/>
            </w:pPr>
            <w:r w:rsidRPr="004D1AB9">
              <w:t>Управленческое консультирование</w:t>
            </w:r>
          </w:p>
        </w:tc>
        <w:tc>
          <w:tcPr>
            <w:tcW w:w="1984" w:type="dxa"/>
          </w:tcPr>
          <w:p w14:paraId="0CD364C2" w14:textId="656FF389" w:rsidR="006646F2" w:rsidRPr="00124CE3" w:rsidRDefault="006646F2" w:rsidP="006646F2">
            <w:r w:rsidRPr="004D1AB9">
              <w:t xml:space="preserve">Блинов А. О., </w:t>
            </w:r>
            <w:proofErr w:type="spellStart"/>
            <w:r w:rsidRPr="004D1AB9">
              <w:t>Дресвянни</w:t>
            </w:r>
            <w:proofErr w:type="spellEnd"/>
            <w:r w:rsidRPr="004D1AB9">
              <w:t>-ков В. А.</w:t>
            </w:r>
          </w:p>
        </w:tc>
        <w:tc>
          <w:tcPr>
            <w:tcW w:w="1559" w:type="dxa"/>
          </w:tcPr>
          <w:p w14:paraId="24CD0E44" w14:textId="12DEB92C" w:rsidR="006646F2" w:rsidRPr="00124CE3" w:rsidRDefault="006646F2" w:rsidP="006646F2">
            <w:r w:rsidRPr="004D1AB9">
              <w:t xml:space="preserve">М.: </w:t>
            </w:r>
            <w:proofErr w:type="spellStart"/>
            <w:r w:rsidRPr="004D1AB9">
              <w:t>Издательс</w:t>
            </w:r>
            <w:proofErr w:type="spellEnd"/>
            <w:r w:rsidRPr="004D1AB9">
              <w:t>-ко- торговая корпорация «Дашков и К»</w:t>
            </w:r>
          </w:p>
        </w:tc>
        <w:tc>
          <w:tcPr>
            <w:tcW w:w="709" w:type="dxa"/>
          </w:tcPr>
          <w:p w14:paraId="05727DC4" w14:textId="77777777" w:rsidR="006646F2" w:rsidRPr="004D1AB9" w:rsidRDefault="006646F2" w:rsidP="006646F2">
            <w:pPr>
              <w:rPr>
                <w:color w:val="FF0000"/>
              </w:rPr>
            </w:pPr>
          </w:p>
          <w:p w14:paraId="69A90B7C" w14:textId="144F8533" w:rsidR="006646F2" w:rsidRPr="00124CE3" w:rsidRDefault="006646F2" w:rsidP="006646F2">
            <w:r w:rsidRPr="004D1AB9">
              <w:t>2018</w:t>
            </w:r>
          </w:p>
        </w:tc>
        <w:tc>
          <w:tcPr>
            <w:tcW w:w="1134" w:type="dxa"/>
          </w:tcPr>
          <w:p w14:paraId="152A8A83" w14:textId="6530BBE1" w:rsidR="006646F2" w:rsidRPr="00124CE3" w:rsidRDefault="006646F2" w:rsidP="006646F2">
            <w:pPr>
              <w:jc w:val="center"/>
            </w:pPr>
          </w:p>
        </w:tc>
        <w:tc>
          <w:tcPr>
            <w:tcW w:w="2268" w:type="dxa"/>
          </w:tcPr>
          <w:p w14:paraId="1C107DBD" w14:textId="49B5A375" w:rsidR="006646F2" w:rsidRPr="00A854BD" w:rsidRDefault="00BC41A0" w:rsidP="006646F2">
            <w:hyperlink r:id="rId8" w:history="1">
              <w:r w:rsidR="006646F2" w:rsidRPr="00CB7FBA">
                <w:rPr>
                  <w:rStyle w:val="a4"/>
                </w:rPr>
                <w:t>http://biblioclub.ru</w:t>
              </w:r>
            </w:hyperlink>
            <w:r w:rsidR="006646F2">
              <w:t xml:space="preserve"> </w:t>
            </w:r>
            <w:r w:rsidR="006646F2" w:rsidRPr="004D1AB9">
              <w:t>/</w:t>
            </w:r>
          </w:p>
        </w:tc>
      </w:tr>
      <w:tr w:rsidR="006646F2" w:rsidRPr="00A854BD" w14:paraId="5711B63B" w14:textId="77777777" w:rsidTr="00D00216">
        <w:tc>
          <w:tcPr>
            <w:tcW w:w="568" w:type="dxa"/>
            <w:vAlign w:val="center"/>
          </w:tcPr>
          <w:p w14:paraId="07D3667F" w14:textId="51764847" w:rsidR="006646F2" w:rsidRPr="00A854BD" w:rsidRDefault="006646F2" w:rsidP="006646F2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40FB8FA" w14:textId="584CA69B" w:rsidR="006646F2" w:rsidRPr="00124CE3" w:rsidRDefault="006646F2" w:rsidP="006646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AB9">
              <w:t>Информационный консалтинг: теория и практика консультирования: учебник </w:t>
            </w:r>
          </w:p>
        </w:tc>
        <w:tc>
          <w:tcPr>
            <w:tcW w:w="1984" w:type="dxa"/>
          </w:tcPr>
          <w:p w14:paraId="7A383A6A" w14:textId="0FA05FC1" w:rsidR="006646F2" w:rsidRPr="00124CE3" w:rsidRDefault="006646F2" w:rsidP="006646F2">
            <w:pPr>
              <w:rPr>
                <w:color w:val="000000"/>
              </w:rPr>
            </w:pPr>
            <w:r w:rsidRPr="004D1AB9">
              <w:t>Блюмин А.М.</w:t>
            </w:r>
          </w:p>
        </w:tc>
        <w:tc>
          <w:tcPr>
            <w:tcW w:w="1559" w:type="dxa"/>
          </w:tcPr>
          <w:p w14:paraId="5A25EE6A" w14:textId="1686219E" w:rsidR="006646F2" w:rsidRPr="00124CE3" w:rsidRDefault="006646F2" w:rsidP="006646F2">
            <w:pPr>
              <w:jc w:val="center"/>
              <w:rPr>
                <w:color w:val="000000"/>
              </w:rPr>
            </w:pPr>
            <w:r w:rsidRPr="004D1AB9">
              <w:t>М. : Издательско-торговая корпорация «Дашков и К°»</w:t>
            </w:r>
          </w:p>
        </w:tc>
        <w:tc>
          <w:tcPr>
            <w:tcW w:w="709" w:type="dxa"/>
          </w:tcPr>
          <w:p w14:paraId="7C3846B9" w14:textId="32C46E36" w:rsidR="006646F2" w:rsidRPr="00124CE3" w:rsidRDefault="006646F2" w:rsidP="006646F2">
            <w:pPr>
              <w:rPr>
                <w:color w:val="000000"/>
              </w:rPr>
            </w:pPr>
            <w:r w:rsidRPr="004D1AB9">
              <w:t>2017</w:t>
            </w:r>
          </w:p>
        </w:tc>
        <w:tc>
          <w:tcPr>
            <w:tcW w:w="1134" w:type="dxa"/>
          </w:tcPr>
          <w:p w14:paraId="15FE2ED5" w14:textId="390DF5B1" w:rsidR="006646F2" w:rsidRPr="00124CE3" w:rsidRDefault="006646F2" w:rsidP="006646F2">
            <w:pPr>
              <w:jc w:val="center"/>
            </w:pPr>
          </w:p>
        </w:tc>
        <w:tc>
          <w:tcPr>
            <w:tcW w:w="2268" w:type="dxa"/>
          </w:tcPr>
          <w:p w14:paraId="53574C2A" w14:textId="34C4CFDB" w:rsidR="006646F2" w:rsidRPr="009D758C" w:rsidRDefault="00BC41A0" w:rsidP="006646F2">
            <w:pPr>
              <w:rPr>
                <w:color w:val="000000"/>
              </w:rPr>
            </w:pPr>
            <w:hyperlink r:id="rId9" w:history="1">
              <w:r w:rsidR="006646F2" w:rsidRPr="004D1AB9">
                <w:rPr>
                  <w:color w:val="0000FF"/>
                  <w:u w:val="single"/>
                  <w:lang w:val="en-US"/>
                </w:rPr>
                <w:t>//biblioclub.ru/</w:t>
              </w:r>
            </w:hyperlink>
          </w:p>
        </w:tc>
      </w:tr>
      <w:tr w:rsidR="006646F2" w:rsidRPr="00124CE3" w14:paraId="21D17BD4" w14:textId="77777777" w:rsidTr="004E6CFC">
        <w:tc>
          <w:tcPr>
            <w:tcW w:w="568" w:type="dxa"/>
            <w:vAlign w:val="center"/>
          </w:tcPr>
          <w:p w14:paraId="46478C0F" w14:textId="77777777" w:rsidR="006646F2" w:rsidRPr="009D758C" w:rsidRDefault="006646F2" w:rsidP="006646F2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D50480" w14:textId="35E092C5" w:rsidR="006646F2" w:rsidRPr="00124CE3" w:rsidRDefault="00B43A3D" w:rsidP="00B43A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>Управленческое консультирование : учебное пособие</w:t>
            </w:r>
          </w:p>
        </w:tc>
        <w:tc>
          <w:tcPr>
            <w:tcW w:w="1984" w:type="dxa"/>
          </w:tcPr>
          <w:p w14:paraId="241A6F4E" w14:textId="068BE995" w:rsidR="006646F2" w:rsidRPr="00124CE3" w:rsidRDefault="00B43A3D" w:rsidP="006646F2">
            <w:pPr>
              <w:rPr>
                <w:color w:val="000000"/>
              </w:rPr>
            </w:pPr>
            <w:proofErr w:type="spellStart"/>
            <w:r w:rsidRPr="00B43A3D">
              <w:rPr>
                <w:color w:val="000000"/>
              </w:rPr>
              <w:t>Лимберов</w:t>
            </w:r>
            <w:proofErr w:type="spellEnd"/>
            <w:r w:rsidRPr="00B43A3D">
              <w:rPr>
                <w:color w:val="000000"/>
              </w:rPr>
              <w:t>, Н. В.</w:t>
            </w:r>
          </w:p>
        </w:tc>
        <w:tc>
          <w:tcPr>
            <w:tcW w:w="1559" w:type="dxa"/>
          </w:tcPr>
          <w:p w14:paraId="252CBDC8" w14:textId="2F48EE9A" w:rsidR="006646F2" w:rsidRPr="00124CE3" w:rsidRDefault="00B43A3D" w:rsidP="006646F2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 xml:space="preserve">Чита : </w:t>
            </w:r>
            <w:proofErr w:type="spellStart"/>
            <w:r w:rsidRPr="00B43A3D">
              <w:rPr>
                <w:color w:val="000000"/>
              </w:rPr>
              <w:t>ЗабГУ</w:t>
            </w:r>
            <w:proofErr w:type="spellEnd"/>
            <w:r w:rsidRPr="00B43A3D">
              <w:rPr>
                <w:color w:val="000000"/>
              </w:rPr>
              <w:t>,</w:t>
            </w:r>
          </w:p>
        </w:tc>
        <w:tc>
          <w:tcPr>
            <w:tcW w:w="709" w:type="dxa"/>
          </w:tcPr>
          <w:p w14:paraId="40796F35" w14:textId="1624CEFC" w:rsidR="006646F2" w:rsidRPr="00124CE3" w:rsidRDefault="00B43A3D" w:rsidP="006646F2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14:paraId="0DAC1E05" w14:textId="3E038234" w:rsidR="006646F2" w:rsidRPr="00124CE3" w:rsidRDefault="006646F2" w:rsidP="006646F2">
            <w:pPr>
              <w:jc w:val="center"/>
            </w:pPr>
          </w:p>
        </w:tc>
        <w:tc>
          <w:tcPr>
            <w:tcW w:w="2268" w:type="dxa"/>
          </w:tcPr>
          <w:p w14:paraId="1F087086" w14:textId="32ED8472" w:rsidR="006646F2" w:rsidRPr="00124CE3" w:rsidRDefault="00B43A3D" w:rsidP="006646F2">
            <w:proofErr w:type="gramStart"/>
            <w:r w:rsidRPr="00B43A3D">
              <w:t>Лань :</w:t>
            </w:r>
            <w:proofErr w:type="gramEnd"/>
            <w:r w:rsidRPr="00B43A3D">
              <w:t xml:space="preserve"> электронно-библиотечная система. — URL: </w:t>
            </w:r>
            <w:hyperlink r:id="rId10" w:history="1">
              <w:r w:rsidRPr="008F0E92">
                <w:rPr>
                  <w:rStyle w:val="a4"/>
                </w:rPr>
                <w:t>https://e.lanbook.com/book/173698</w:t>
              </w:r>
            </w:hyperlink>
            <w:r>
              <w:t xml:space="preserve"> </w:t>
            </w:r>
          </w:p>
        </w:tc>
      </w:tr>
      <w:tr w:rsidR="00124CE3" w:rsidRPr="00A854BD" w14:paraId="0D117AF6" w14:textId="77777777" w:rsidTr="00A854BD">
        <w:tc>
          <w:tcPr>
            <w:tcW w:w="568" w:type="dxa"/>
            <w:vAlign w:val="center"/>
          </w:tcPr>
          <w:p w14:paraId="04DBBBC6" w14:textId="77777777" w:rsidR="00124CE3" w:rsidRPr="00124CE3" w:rsidRDefault="00124CE3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CBF4410" w14:textId="44CD8510" w:rsidR="00124CE3" w:rsidRPr="00124CE3" w:rsidRDefault="00B43A3D" w:rsidP="00B43A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 xml:space="preserve">Основы управленческого консультирования : учебное пособие </w:t>
            </w:r>
          </w:p>
        </w:tc>
        <w:tc>
          <w:tcPr>
            <w:tcW w:w="1984" w:type="dxa"/>
            <w:vAlign w:val="center"/>
          </w:tcPr>
          <w:p w14:paraId="50A30F4D" w14:textId="1C86EB93" w:rsidR="00124CE3" w:rsidRPr="00124CE3" w:rsidRDefault="00B43A3D" w:rsidP="00133ED1">
            <w:pPr>
              <w:rPr>
                <w:color w:val="000000"/>
              </w:rPr>
            </w:pPr>
            <w:proofErr w:type="spellStart"/>
            <w:r w:rsidRPr="00B43A3D">
              <w:rPr>
                <w:color w:val="000000"/>
              </w:rPr>
              <w:t>Шендель</w:t>
            </w:r>
            <w:proofErr w:type="spellEnd"/>
            <w:r w:rsidRPr="00B43A3D">
              <w:rPr>
                <w:color w:val="000000"/>
              </w:rPr>
              <w:t>, Т. В.</w:t>
            </w:r>
          </w:p>
        </w:tc>
        <w:tc>
          <w:tcPr>
            <w:tcW w:w="1559" w:type="dxa"/>
            <w:vAlign w:val="center"/>
          </w:tcPr>
          <w:p w14:paraId="1A8ECF9F" w14:textId="2680C4A1" w:rsidR="00124CE3" w:rsidRPr="00124CE3" w:rsidRDefault="00B43A3D" w:rsidP="00133ED1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 xml:space="preserve">Красноярск : </w:t>
            </w:r>
            <w:proofErr w:type="spellStart"/>
            <w:r w:rsidRPr="00B43A3D">
              <w:rPr>
                <w:color w:val="000000"/>
              </w:rPr>
              <w:t>СибГУ</w:t>
            </w:r>
            <w:proofErr w:type="spellEnd"/>
            <w:r w:rsidRPr="00B43A3D">
              <w:rPr>
                <w:color w:val="000000"/>
              </w:rPr>
              <w:t xml:space="preserve"> им. академика М. Ф. Решетнёва,</w:t>
            </w:r>
          </w:p>
        </w:tc>
        <w:tc>
          <w:tcPr>
            <w:tcW w:w="709" w:type="dxa"/>
            <w:vAlign w:val="center"/>
          </w:tcPr>
          <w:p w14:paraId="73BFC7A6" w14:textId="79E69234" w:rsidR="00124CE3" w:rsidRPr="00124CE3" w:rsidRDefault="00B43A3D" w:rsidP="00133ED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1F5B10AF" w14:textId="12C6B9F5" w:rsidR="00124CE3" w:rsidRPr="00124CE3" w:rsidRDefault="00B43A3D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039BDA47" w14:textId="40179AB5" w:rsidR="00124CE3" w:rsidRPr="009D758C" w:rsidRDefault="00124CE3" w:rsidP="00133ED1"/>
        </w:tc>
      </w:tr>
    </w:tbl>
    <w:p w14:paraId="6AD29DEA" w14:textId="77777777" w:rsidR="00F17820" w:rsidRPr="009D758C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4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5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lastRenderedPageBreak/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6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7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9940" w14:textId="77777777" w:rsidR="00F36D06" w:rsidRDefault="00F36D06" w:rsidP="00331A8A">
      <w:r>
        <w:separator/>
      </w:r>
    </w:p>
  </w:endnote>
  <w:endnote w:type="continuationSeparator" w:id="0">
    <w:p w14:paraId="59EA34FC" w14:textId="77777777" w:rsidR="00F36D06" w:rsidRDefault="00F36D06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577C5E08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A3AC" w14:textId="77777777" w:rsidR="00F36D06" w:rsidRDefault="00F36D06" w:rsidP="00331A8A">
      <w:r>
        <w:separator/>
      </w:r>
    </w:p>
  </w:footnote>
  <w:footnote w:type="continuationSeparator" w:id="0">
    <w:p w14:paraId="3990D1F6" w14:textId="77777777" w:rsidR="00F36D06" w:rsidRDefault="00F36D06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1F"/>
    <w:multiLevelType w:val="multilevel"/>
    <w:tmpl w:val="701678FA"/>
    <w:lvl w:ilvl="0">
      <w:start w:val="3"/>
      <w:numFmt w:val="decimal"/>
      <w:lvlText w:val="5.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0162AE"/>
    <w:multiLevelType w:val="multilevel"/>
    <w:tmpl w:val="091CED9E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C2249"/>
    <w:multiLevelType w:val="hybridMultilevel"/>
    <w:tmpl w:val="58BC76B6"/>
    <w:lvl w:ilvl="0" w:tplc="81CE2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D83906"/>
    <w:multiLevelType w:val="hybridMultilevel"/>
    <w:tmpl w:val="456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10"/>
  </w:num>
  <w:num w:numId="12">
    <w:abstractNumId w:val="6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83512"/>
    <w:rsid w:val="000B3B75"/>
    <w:rsid w:val="000C24F7"/>
    <w:rsid w:val="000D7B96"/>
    <w:rsid w:val="000E63F1"/>
    <w:rsid w:val="000E71C2"/>
    <w:rsid w:val="000F214A"/>
    <w:rsid w:val="000F7002"/>
    <w:rsid w:val="00124CE3"/>
    <w:rsid w:val="00133ED1"/>
    <w:rsid w:val="00166986"/>
    <w:rsid w:val="00182E85"/>
    <w:rsid w:val="001A6EB8"/>
    <w:rsid w:val="001C2093"/>
    <w:rsid w:val="00201488"/>
    <w:rsid w:val="002171AE"/>
    <w:rsid w:val="0022593F"/>
    <w:rsid w:val="00244180"/>
    <w:rsid w:val="00270DB0"/>
    <w:rsid w:val="00287EDD"/>
    <w:rsid w:val="002A4108"/>
    <w:rsid w:val="002B4F8D"/>
    <w:rsid w:val="0032484B"/>
    <w:rsid w:val="00331A8A"/>
    <w:rsid w:val="00331F87"/>
    <w:rsid w:val="00364F73"/>
    <w:rsid w:val="00397EBB"/>
    <w:rsid w:val="003A40F5"/>
    <w:rsid w:val="003D0035"/>
    <w:rsid w:val="0046468C"/>
    <w:rsid w:val="004A203E"/>
    <w:rsid w:val="004B435B"/>
    <w:rsid w:val="004B70FF"/>
    <w:rsid w:val="004C1968"/>
    <w:rsid w:val="004D05E4"/>
    <w:rsid w:val="004E581F"/>
    <w:rsid w:val="0052295F"/>
    <w:rsid w:val="0054195F"/>
    <w:rsid w:val="00543CA7"/>
    <w:rsid w:val="00545CCB"/>
    <w:rsid w:val="0058467C"/>
    <w:rsid w:val="005B4881"/>
    <w:rsid w:val="00631EBD"/>
    <w:rsid w:val="006646F2"/>
    <w:rsid w:val="006839B6"/>
    <w:rsid w:val="00691D8F"/>
    <w:rsid w:val="006C477C"/>
    <w:rsid w:val="006E6113"/>
    <w:rsid w:val="00710D0F"/>
    <w:rsid w:val="00720FDF"/>
    <w:rsid w:val="00725186"/>
    <w:rsid w:val="0074056A"/>
    <w:rsid w:val="00761161"/>
    <w:rsid w:val="00771BD6"/>
    <w:rsid w:val="007C6265"/>
    <w:rsid w:val="007D6038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45660"/>
    <w:rsid w:val="00954607"/>
    <w:rsid w:val="00994CCF"/>
    <w:rsid w:val="009A7220"/>
    <w:rsid w:val="009B12CB"/>
    <w:rsid w:val="009D486D"/>
    <w:rsid w:val="009D758C"/>
    <w:rsid w:val="009F69E8"/>
    <w:rsid w:val="00A22080"/>
    <w:rsid w:val="00A2511A"/>
    <w:rsid w:val="00A42A03"/>
    <w:rsid w:val="00A742CA"/>
    <w:rsid w:val="00A854BD"/>
    <w:rsid w:val="00A9122B"/>
    <w:rsid w:val="00AB0367"/>
    <w:rsid w:val="00AC75BA"/>
    <w:rsid w:val="00AF5CDD"/>
    <w:rsid w:val="00B01EC7"/>
    <w:rsid w:val="00B14756"/>
    <w:rsid w:val="00B43A3D"/>
    <w:rsid w:val="00B44FCE"/>
    <w:rsid w:val="00B515C3"/>
    <w:rsid w:val="00B74F3D"/>
    <w:rsid w:val="00B91FD3"/>
    <w:rsid w:val="00BC41A0"/>
    <w:rsid w:val="00BD20C3"/>
    <w:rsid w:val="00BF74E2"/>
    <w:rsid w:val="00C30811"/>
    <w:rsid w:val="00C65F03"/>
    <w:rsid w:val="00CA5BD8"/>
    <w:rsid w:val="00CB11FE"/>
    <w:rsid w:val="00CB3C4F"/>
    <w:rsid w:val="00CB5564"/>
    <w:rsid w:val="00D06FEB"/>
    <w:rsid w:val="00D70352"/>
    <w:rsid w:val="00DC759B"/>
    <w:rsid w:val="00E052B5"/>
    <w:rsid w:val="00E327C4"/>
    <w:rsid w:val="00EA1F3D"/>
    <w:rsid w:val="00EC377E"/>
    <w:rsid w:val="00ED3EE8"/>
    <w:rsid w:val="00ED54A7"/>
    <w:rsid w:val="00ED67FE"/>
    <w:rsid w:val="00F17820"/>
    <w:rsid w:val="00F32243"/>
    <w:rsid w:val="00F36D06"/>
    <w:rsid w:val="00F54CBC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6D16DBE3-76D5-44D1-B00A-61361E9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multi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u/" TargetMode="External"/><Relationship Id="rId10" Type="http://schemas.openxmlformats.org/officeDocument/2006/relationships/hyperlink" Target="https://e.lanbook.com/book/1736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50721" TargetMode="External"/><Relationship Id="rId14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C052-15CB-4E11-9D3A-BAB6720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8:00Z</dcterms:created>
  <dcterms:modified xsi:type="dcterms:W3CDTF">2022-04-18T12:18:00Z</dcterms:modified>
</cp:coreProperties>
</file>